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19ACC883" w14:textId="77777777" w:rsidR="00E9572B" w:rsidRPr="003561C7" w:rsidRDefault="00ED0554" w:rsidP="00E9572B">
            <w:pPr>
              <w:jc w:val="center"/>
              <w:rPr>
                <w:b/>
                <w:color w:val="FFFFFF" w:themeColor="background1"/>
                <w:sz w:val="64"/>
                <w:szCs w:val="64"/>
              </w:rPr>
            </w:pPr>
            <w:r w:rsidRPr="003561C7">
              <w:rPr>
                <w:b/>
                <w:color w:val="FFFFFF" w:themeColor="background1"/>
                <w:sz w:val="64"/>
                <w:szCs w:val="64"/>
              </w:rPr>
              <w:t>FIN DE AÑO</w:t>
            </w:r>
            <w:r>
              <w:rPr>
                <w:b/>
                <w:color w:val="FFFFFF" w:themeColor="background1"/>
                <w:sz w:val="64"/>
                <w:szCs w:val="64"/>
              </w:rPr>
              <w:t xml:space="preserve"> EN </w:t>
            </w:r>
            <w:r w:rsidR="006E22E8">
              <w:rPr>
                <w:b/>
                <w:color w:val="FFFFFF" w:themeColor="background1"/>
                <w:sz w:val="64"/>
                <w:szCs w:val="64"/>
              </w:rPr>
              <w:t>MÉXICO</w:t>
            </w:r>
          </w:p>
          <w:p w14:paraId="14951665" w14:textId="77777777" w:rsidR="00E9572B" w:rsidRPr="003561C7" w:rsidRDefault="006E22E8" w:rsidP="00ED0554">
            <w:pPr>
              <w:jc w:val="center"/>
              <w:rPr>
                <w:b/>
                <w:color w:val="FFFFFF" w:themeColor="background1"/>
                <w:sz w:val="64"/>
                <w:szCs w:val="64"/>
              </w:rPr>
            </w:pPr>
            <w:r w:rsidRPr="006E22E8">
              <w:rPr>
                <w:b/>
                <w:color w:val="FFFFFF" w:themeColor="background1"/>
                <w:sz w:val="64"/>
                <w:szCs w:val="64"/>
              </w:rPr>
              <w:t>CIUDAD DE MÉXICO</w:t>
            </w:r>
            <w:r>
              <w:rPr>
                <w:b/>
                <w:color w:val="FFFFFF" w:themeColor="background1"/>
                <w:sz w:val="64"/>
                <w:szCs w:val="64"/>
              </w:rPr>
              <w:t>, CENTRO DE LA REPÚBLICA</w:t>
            </w:r>
          </w:p>
        </w:tc>
      </w:tr>
    </w:tbl>
    <w:p w14:paraId="3B4B9B44" w14:textId="77777777" w:rsidR="00E9572B" w:rsidRPr="003561C7" w:rsidRDefault="00E9572B" w:rsidP="00E9572B">
      <w:pPr>
        <w:pStyle w:val="dias"/>
      </w:pPr>
      <w:r w:rsidRPr="003561C7">
        <w:t xml:space="preserve"> </w:t>
      </w:r>
    </w:p>
    <w:p w14:paraId="5E905977" w14:textId="77777777"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A64AD5">
        <w:rPr>
          <w:color w:val="1F3864"/>
          <w:sz w:val="48"/>
          <w:szCs w:val="48"/>
        </w:rPr>
        <w:t>6.</w:t>
      </w:r>
      <w:r w:rsidR="009248E3">
        <w:rPr>
          <w:color w:val="1F3864"/>
          <w:sz w:val="48"/>
          <w:szCs w:val="48"/>
        </w:rPr>
        <w:t>595</w:t>
      </w:r>
      <w:r w:rsidR="00A64AD5">
        <w:rPr>
          <w:color w:val="1F3864"/>
          <w:sz w:val="48"/>
          <w:szCs w:val="48"/>
        </w:rPr>
        <w:t>.000</w:t>
      </w:r>
    </w:p>
    <w:p w14:paraId="62C51B4C" w14:textId="77777777" w:rsidR="00E9572B" w:rsidRPr="00FA0550" w:rsidRDefault="00E9572B" w:rsidP="00E9572B">
      <w:pPr>
        <w:pStyle w:val="tituloprograma"/>
        <w:rPr>
          <w:color w:val="1F3864"/>
          <w:sz w:val="48"/>
          <w:szCs w:val="48"/>
        </w:rPr>
      </w:pPr>
      <w:r>
        <w:rPr>
          <w:color w:val="1F3864"/>
          <w:sz w:val="48"/>
          <w:szCs w:val="48"/>
        </w:rPr>
        <w:t xml:space="preserve">Desde USD </w:t>
      </w:r>
      <w:r w:rsidR="00A64AD5">
        <w:rPr>
          <w:color w:val="1F3864"/>
          <w:sz w:val="48"/>
          <w:szCs w:val="48"/>
        </w:rPr>
        <w:t>1.</w:t>
      </w:r>
      <w:r w:rsidR="009248E3">
        <w:rPr>
          <w:color w:val="1F3864"/>
          <w:sz w:val="48"/>
          <w:szCs w:val="48"/>
        </w:rPr>
        <w:t>669</w:t>
      </w:r>
    </w:p>
    <w:p w14:paraId="3EB5101F" w14:textId="77777777" w:rsidR="00E9572B" w:rsidRDefault="00E9572B" w:rsidP="00E9572B">
      <w:pPr>
        <w:pStyle w:val="dias"/>
        <w:jc w:val="center"/>
        <w:rPr>
          <w:caps w:val="0"/>
          <w:color w:val="1F3864"/>
          <w:sz w:val="40"/>
          <w:szCs w:val="40"/>
        </w:rPr>
      </w:pPr>
      <w:r w:rsidRPr="00FA0550">
        <w:rPr>
          <w:caps w:val="0"/>
          <w:color w:val="1F3864"/>
          <w:sz w:val="40"/>
          <w:szCs w:val="40"/>
        </w:rPr>
        <w:t>Precio por persona en acomodación Triple</w:t>
      </w:r>
      <w:r w:rsidR="00D43EA0">
        <w:rPr>
          <w:caps w:val="0"/>
          <w:color w:val="1F3864"/>
          <w:sz w:val="40"/>
          <w:szCs w:val="40"/>
        </w:rPr>
        <w:t xml:space="preserve">                </w:t>
      </w:r>
    </w:p>
    <w:p w14:paraId="4338431D" w14:textId="77777777" w:rsidR="00E9572B" w:rsidRDefault="00E9572B" w:rsidP="00E9572B">
      <w:pPr>
        <w:pStyle w:val="dias"/>
      </w:pPr>
    </w:p>
    <w:p w14:paraId="60737ECF" w14:textId="77777777" w:rsidR="00E9572B" w:rsidRDefault="00E9572B" w:rsidP="00E9572B">
      <w:pPr>
        <w:pStyle w:val="dias"/>
      </w:pPr>
    </w:p>
    <w:p w14:paraId="49D4ABC8"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7ECEF6A9" w14:textId="77777777" w:rsidR="00E9572B" w:rsidRPr="00E9572B" w:rsidRDefault="00E9572B" w:rsidP="00E9572B">
      <w:pPr>
        <w:pStyle w:val="tituloprograma"/>
        <w:rPr>
          <w:color w:val="1F3864"/>
          <w:sz w:val="40"/>
          <w:szCs w:val="40"/>
        </w:rPr>
      </w:pPr>
    </w:p>
    <w:p w14:paraId="64D9BDE2" w14:textId="77777777" w:rsidR="00887908" w:rsidRDefault="009A4AFA" w:rsidP="00887908">
      <w:pPr>
        <w:pStyle w:val="tituloprograma"/>
        <w:rPr>
          <w:color w:val="1F3864"/>
          <w:sz w:val="40"/>
          <w:szCs w:val="40"/>
        </w:rPr>
      </w:pPr>
      <w:r>
        <w:rPr>
          <w:color w:val="1F3864"/>
          <w:sz w:val="40"/>
          <w:szCs w:val="40"/>
        </w:rPr>
        <w:t>8</w:t>
      </w:r>
      <w:r w:rsidR="008B7289" w:rsidRPr="003561C7">
        <w:rPr>
          <w:color w:val="1F3864"/>
          <w:sz w:val="40"/>
          <w:szCs w:val="40"/>
        </w:rPr>
        <w:t xml:space="preserve"> </w:t>
      </w:r>
      <w:r w:rsidR="00887908" w:rsidRPr="003561C7">
        <w:rPr>
          <w:color w:val="1F3864"/>
          <w:sz w:val="40"/>
          <w:szCs w:val="40"/>
        </w:rPr>
        <w:t xml:space="preserve">días </w:t>
      </w:r>
    </w:p>
    <w:p w14:paraId="1056771F" w14:textId="77777777" w:rsidR="00E9572B" w:rsidRPr="003561C7" w:rsidRDefault="00E9572B"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797206BB" w14:textId="4F670DC5" w:rsidR="00E9572B"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9248E3">
        <w:rPr>
          <w:b/>
          <w:color w:val="1F3864"/>
          <w:sz w:val="28"/>
          <w:szCs w:val="28"/>
        </w:rPr>
        <w:t>7</w:t>
      </w:r>
      <w:r w:rsidR="004F34ED">
        <w:rPr>
          <w:b/>
          <w:color w:val="1F3864"/>
          <w:sz w:val="28"/>
          <w:szCs w:val="28"/>
        </w:rPr>
        <w:tab/>
      </w:r>
      <w:r w:rsidR="004F34ED">
        <w:rPr>
          <w:b/>
          <w:color w:val="1F3864"/>
          <w:sz w:val="28"/>
          <w:szCs w:val="28"/>
        </w:rPr>
        <w:tab/>
        <w:t xml:space="preserve">enero </w:t>
      </w:r>
      <w:r w:rsidR="009248E3">
        <w:rPr>
          <w:b/>
          <w:color w:val="1F3864"/>
          <w:sz w:val="28"/>
          <w:szCs w:val="28"/>
        </w:rPr>
        <w:t>3</w:t>
      </w:r>
      <w:r w:rsidR="00E9572B">
        <w:rPr>
          <w:b/>
          <w:color w:val="1F3864"/>
          <w:sz w:val="28"/>
          <w:szCs w:val="28"/>
        </w:rPr>
        <w:tab/>
      </w:r>
      <w:r w:rsidR="00E9572B">
        <w:rPr>
          <w:b/>
          <w:color w:val="1F3864"/>
          <w:sz w:val="28"/>
          <w:szCs w:val="28"/>
        </w:rPr>
        <w:tab/>
      </w:r>
      <w:r w:rsidR="00E9572B">
        <w:rPr>
          <w:b/>
          <w:color w:val="1F3864"/>
          <w:sz w:val="28"/>
          <w:szCs w:val="28"/>
        </w:rPr>
        <w:tab/>
      </w:r>
    </w:p>
    <w:p w14:paraId="26792454" w14:textId="77777777" w:rsidR="009F1879" w:rsidRPr="003561C7" w:rsidRDefault="009F1879" w:rsidP="009F1879">
      <w:pPr>
        <w:pStyle w:val="itinerario"/>
      </w:pPr>
    </w:p>
    <w:p w14:paraId="10736FAD" w14:textId="77777777" w:rsidR="00E9572B" w:rsidRDefault="00E9572B" w:rsidP="00F559CA">
      <w:pPr>
        <w:pStyle w:val="dias"/>
        <w:rPr>
          <w:color w:val="1F3864"/>
          <w:sz w:val="28"/>
          <w:szCs w:val="28"/>
        </w:rPr>
      </w:pPr>
    </w:p>
    <w:p w14:paraId="37900C6D" w14:textId="77777777" w:rsidR="00E9572B" w:rsidRDefault="00E9572B" w:rsidP="00F559CA">
      <w:pPr>
        <w:pStyle w:val="dias"/>
        <w:rPr>
          <w:color w:val="1F3864"/>
          <w:sz w:val="28"/>
          <w:szCs w:val="28"/>
        </w:rPr>
      </w:pPr>
    </w:p>
    <w:p w14:paraId="2C397D80" w14:textId="77777777" w:rsidR="00E9572B" w:rsidRDefault="00E9572B" w:rsidP="00F559CA">
      <w:pPr>
        <w:pStyle w:val="dias"/>
        <w:rPr>
          <w:color w:val="1F3864"/>
          <w:sz w:val="28"/>
          <w:szCs w:val="28"/>
        </w:rPr>
      </w:pPr>
    </w:p>
    <w:p w14:paraId="3490716A" w14:textId="77777777" w:rsidR="00F21270" w:rsidRPr="003561C7" w:rsidRDefault="00C52A58" w:rsidP="00F559CA">
      <w:pPr>
        <w:pStyle w:val="dias"/>
        <w:rPr>
          <w:color w:val="1F3864"/>
          <w:sz w:val="28"/>
          <w:szCs w:val="28"/>
        </w:rPr>
      </w:pPr>
      <w:r w:rsidRPr="003561C7">
        <w:rPr>
          <w:caps w:val="0"/>
          <w:color w:val="1F3864"/>
          <w:sz w:val="28"/>
          <w:szCs w:val="28"/>
        </w:rPr>
        <w:t>INCLUYE</w:t>
      </w:r>
    </w:p>
    <w:p w14:paraId="245BC826" w14:textId="3F3D2029" w:rsidR="00C20CAB" w:rsidRPr="009C3852" w:rsidRDefault="00C20CAB" w:rsidP="00C20CAB">
      <w:pPr>
        <w:pStyle w:val="vinetas"/>
        <w:jc w:val="both"/>
      </w:pPr>
      <w:r w:rsidRPr="009C3852">
        <w:t xml:space="preserve">Tiquete aéreo Bogotá – </w:t>
      </w:r>
      <w:r w:rsidR="006E22E8" w:rsidRPr="009C3852">
        <w:t>Ciudad México</w:t>
      </w:r>
      <w:r w:rsidR="0084384B" w:rsidRPr="009C3852">
        <w:t xml:space="preserve"> </w:t>
      </w:r>
      <w:r w:rsidRPr="009C3852">
        <w:t>– Bogot</w:t>
      </w:r>
      <w:r w:rsidR="009C3852">
        <w:t>á</w:t>
      </w:r>
      <w:r w:rsidR="009C3852" w:rsidRPr="009C3852">
        <w:t>.</w:t>
      </w:r>
    </w:p>
    <w:p w14:paraId="701A2F12" w14:textId="77777777" w:rsidR="006E22E8" w:rsidRPr="009C3852" w:rsidRDefault="006E22E8" w:rsidP="006E22E8">
      <w:pPr>
        <w:pStyle w:val="vinetas"/>
      </w:pPr>
      <w:r w:rsidRPr="009C3852">
        <w:t>Traslado aeropuerto – hotel – aeropuerto, en servicio compartido, en Ciudad de México.</w:t>
      </w:r>
    </w:p>
    <w:p w14:paraId="378CBA81" w14:textId="77777777" w:rsidR="006E22E8" w:rsidRPr="009C3852" w:rsidRDefault="006E22E8" w:rsidP="006E22E8">
      <w:pPr>
        <w:pStyle w:val="vinetas"/>
      </w:pPr>
      <w:r w:rsidRPr="009C3852">
        <w:t xml:space="preserve">Transporte terrestre como lo indica el itinerario: Ciudad de México – Querétaro – San Miguel de Allende – Guanajuato – Guadalajara – Pátzcuaro – Morelia – Ciudad de México. </w:t>
      </w:r>
    </w:p>
    <w:p w14:paraId="2CDBAF2C" w14:textId="77777777" w:rsidR="006E22E8" w:rsidRPr="009C3852" w:rsidRDefault="006E22E8" w:rsidP="006E22E8">
      <w:pPr>
        <w:pStyle w:val="vinetas"/>
      </w:pPr>
      <w:r w:rsidRPr="009C3852">
        <w:t>3 noches de alojamiento en Ciudad de México en el hotel seleccionado.</w:t>
      </w:r>
    </w:p>
    <w:p w14:paraId="02DBE954" w14:textId="77777777" w:rsidR="006E22E8" w:rsidRDefault="006E22E8" w:rsidP="006E22E8">
      <w:pPr>
        <w:pStyle w:val="vinetas"/>
      </w:pPr>
      <w:r>
        <w:t>1 noche de alojamiento en San Miguel de Allende en el hotel seleccionado.</w:t>
      </w:r>
    </w:p>
    <w:p w14:paraId="4992F3C9" w14:textId="77777777" w:rsidR="006E22E8" w:rsidRDefault="006E22E8" w:rsidP="006E22E8">
      <w:pPr>
        <w:pStyle w:val="vinetas"/>
      </w:pPr>
      <w:r>
        <w:t>2 noches de alojamiento en Guadalajara en el hotel seleccionado.</w:t>
      </w:r>
    </w:p>
    <w:p w14:paraId="259F4FAC" w14:textId="77777777" w:rsidR="006E22E8" w:rsidRDefault="006E22E8" w:rsidP="006E22E8">
      <w:pPr>
        <w:pStyle w:val="vinetas"/>
      </w:pPr>
      <w:r>
        <w:t>1 noche de alojamiento en Morelia en el hotel seleccionado.</w:t>
      </w:r>
    </w:p>
    <w:p w14:paraId="6BC0484E" w14:textId="77777777" w:rsidR="006E22E8" w:rsidRDefault="006E22E8" w:rsidP="006E22E8">
      <w:pPr>
        <w:pStyle w:val="vinetas"/>
      </w:pPr>
      <w:r>
        <w:t>Desayuno diario.</w:t>
      </w:r>
    </w:p>
    <w:p w14:paraId="4AA2DBD6" w14:textId="77777777" w:rsidR="006E22E8" w:rsidRDefault="006E22E8" w:rsidP="006E22E8">
      <w:pPr>
        <w:pStyle w:val="vinetas"/>
      </w:pPr>
      <w:r>
        <w:t>2 almuerzos (descritos en el itinerario). Bebidas no incluidas.</w:t>
      </w:r>
    </w:p>
    <w:p w14:paraId="64D87230" w14:textId="77777777" w:rsidR="006E22E8" w:rsidRDefault="006E22E8" w:rsidP="006E22E8">
      <w:pPr>
        <w:pStyle w:val="vinetas"/>
      </w:pPr>
      <w:r>
        <w:t>Visita por el centro histórico de México y Basílica de Guadalupe, en servicio compartido.</w:t>
      </w:r>
    </w:p>
    <w:p w14:paraId="5EA18649" w14:textId="77777777" w:rsidR="006E22E8" w:rsidRDefault="006E22E8" w:rsidP="006E22E8">
      <w:pPr>
        <w:pStyle w:val="vinetas"/>
      </w:pPr>
      <w:r>
        <w:t>Visita panorámica de Querétaro, en servicio compartido.</w:t>
      </w:r>
    </w:p>
    <w:p w14:paraId="75A9791B" w14:textId="77777777" w:rsidR="006E22E8" w:rsidRDefault="006E22E8" w:rsidP="006E22E8">
      <w:pPr>
        <w:pStyle w:val="vinetas"/>
      </w:pPr>
      <w:r>
        <w:t>Visita panorámica del centro histórico de San Miguel de Allende, en servicio compartido.</w:t>
      </w:r>
    </w:p>
    <w:p w14:paraId="0197F1CE" w14:textId="77777777" w:rsidR="006E22E8" w:rsidRDefault="006E22E8" w:rsidP="006E22E8">
      <w:pPr>
        <w:pStyle w:val="vinetas"/>
      </w:pPr>
      <w:r>
        <w:t>Visita panorámica de Guanajuato, en servicio compartido.</w:t>
      </w:r>
    </w:p>
    <w:p w14:paraId="3D241C04" w14:textId="77777777" w:rsidR="006E22E8" w:rsidRDefault="006E22E8" w:rsidP="006E22E8">
      <w:pPr>
        <w:pStyle w:val="vinetas"/>
      </w:pPr>
      <w:r>
        <w:t>Visita panorámica del centro histórico de Guadalajara, Tequila y Tlaquepaque, en servicio compartido.</w:t>
      </w:r>
    </w:p>
    <w:p w14:paraId="2D53976D" w14:textId="77777777" w:rsidR="006E22E8" w:rsidRDefault="006E22E8" w:rsidP="006E22E8">
      <w:pPr>
        <w:pStyle w:val="vinetas"/>
      </w:pPr>
      <w:r>
        <w:t>Visita panorámica de Pátzcuaro, en servicio compartido.</w:t>
      </w:r>
    </w:p>
    <w:p w14:paraId="7AE50AF5" w14:textId="77777777" w:rsidR="006E22E8" w:rsidRDefault="006E22E8" w:rsidP="006E22E8">
      <w:pPr>
        <w:pStyle w:val="vinetas"/>
      </w:pPr>
      <w:r>
        <w:t>Visita panorámica de Morelia, en servicio compartido.</w:t>
      </w:r>
    </w:p>
    <w:p w14:paraId="3FE25B74" w14:textId="77777777" w:rsidR="006E22E8" w:rsidRDefault="006E22E8" w:rsidP="006E22E8">
      <w:pPr>
        <w:pStyle w:val="vinetas"/>
      </w:pPr>
      <w:r>
        <w:t>Impuestos hoteleros.</w:t>
      </w:r>
    </w:p>
    <w:p w14:paraId="69DB541E" w14:textId="77777777" w:rsidR="005A7903" w:rsidRDefault="005A7903" w:rsidP="00264AC0">
      <w:pPr>
        <w:pStyle w:val="vinetas"/>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1E370114" w14:textId="77777777" w:rsidR="00E9572B" w:rsidRDefault="00E9572B" w:rsidP="00E9572B">
      <w:pPr>
        <w:pStyle w:val="vinetas"/>
        <w:numPr>
          <w:ilvl w:val="0"/>
          <w:numId w:val="0"/>
        </w:numPr>
        <w:jc w:val="both"/>
      </w:pPr>
    </w:p>
    <w:p w14:paraId="3F31319C" w14:textId="77777777" w:rsidR="00E9572B" w:rsidRPr="004A73C4" w:rsidRDefault="00C52A58" w:rsidP="00E9572B">
      <w:pPr>
        <w:pStyle w:val="dias"/>
        <w:rPr>
          <w:color w:val="1F3864"/>
          <w:sz w:val="28"/>
          <w:szCs w:val="28"/>
        </w:rPr>
      </w:pPr>
      <w:r w:rsidRPr="004A73C4">
        <w:rPr>
          <w:caps w:val="0"/>
          <w:color w:val="1F3864"/>
          <w:sz w:val="28"/>
          <w:szCs w:val="28"/>
        </w:rPr>
        <w:t>NO INCLUYE</w:t>
      </w:r>
    </w:p>
    <w:p w14:paraId="5D49033D" w14:textId="77777777" w:rsidR="00E9572B" w:rsidRDefault="00E9572B" w:rsidP="00E9572B">
      <w:pPr>
        <w:pStyle w:val="vinetas"/>
        <w:spacing w:line="240" w:lineRule="auto"/>
        <w:ind w:left="714" w:hanging="357"/>
      </w:pPr>
      <w:r>
        <w:t>Servicios no descritos en el programa.</w:t>
      </w:r>
    </w:p>
    <w:p w14:paraId="550E25A2" w14:textId="77777777" w:rsidR="00E9572B" w:rsidRDefault="00E9572B" w:rsidP="00E9572B">
      <w:pPr>
        <w:pStyle w:val="vinetas"/>
        <w:spacing w:line="240" w:lineRule="auto"/>
        <w:ind w:left="714" w:hanging="357"/>
      </w:pPr>
      <w:r>
        <w:t>Bebidas con las comidas.</w:t>
      </w:r>
    </w:p>
    <w:p w14:paraId="1AC695F7" w14:textId="77777777" w:rsidR="00E9572B" w:rsidRDefault="00E9572B" w:rsidP="00E9572B">
      <w:pPr>
        <w:pStyle w:val="vinetas"/>
        <w:spacing w:line="240" w:lineRule="auto"/>
        <w:ind w:left="714" w:hanging="357"/>
      </w:pPr>
      <w:r>
        <w:t xml:space="preserve">Tiquetes aéreos desde otras ciudades de Colombia. </w:t>
      </w:r>
    </w:p>
    <w:p w14:paraId="4F73DD9A" w14:textId="77777777" w:rsidR="00E9572B" w:rsidRDefault="00E9572B" w:rsidP="00E9572B">
      <w:pPr>
        <w:pStyle w:val="vinetas"/>
        <w:spacing w:line="240" w:lineRule="auto"/>
        <w:ind w:left="714" w:hanging="357"/>
      </w:pPr>
      <w:r>
        <w:t>Excursiones opcionales.</w:t>
      </w:r>
    </w:p>
    <w:p w14:paraId="2B09319E" w14:textId="77777777" w:rsidR="00E9572B" w:rsidRDefault="00E9572B" w:rsidP="00E9572B">
      <w:pPr>
        <w:pStyle w:val="vinetas"/>
        <w:spacing w:line="240" w:lineRule="auto"/>
        <w:ind w:left="714" w:hanging="357"/>
      </w:pPr>
      <w:r>
        <w:t>Alimentación no estipulada en los itinerarios.</w:t>
      </w:r>
    </w:p>
    <w:p w14:paraId="1AC1379E" w14:textId="77777777" w:rsidR="00E9572B" w:rsidRDefault="00E9572B" w:rsidP="00E9572B">
      <w:pPr>
        <w:pStyle w:val="vinetas"/>
        <w:spacing w:line="240" w:lineRule="auto"/>
        <w:ind w:left="714" w:hanging="357"/>
      </w:pPr>
      <w:r>
        <w:t>Traslados donde no esté contemplado.</w:t>
      </w:r>
    </w:p>
    <w:p w14:paraId="017F6B3D" w14:textId="77777777" w:rsidR="00E9572B" w:rsidRDefault="00E9572B" w:rsidP="00E9572B">
      <w:pPr>
        <w:pStyle w:val="vinetas"/>
        <w:spacing w:line="240" w:lineRule="auto"/>
        <w:ind w:left="714" w:hanging="357"/>
      </w:pPr>
      <w:r>
        <w:t>Extras de ningún tipo en los hoteles.</w:t>
      </w:r>
    </w:p>
    <w:p w14:paraId="1041B78A" w14:textId="77777777" w:rsidR="00E9572B" w:rsidRDefault="00E9572B" w:rsidP="00E9572B">
      <w:pPr>
        <w:pStyle w:val="vinetas"/>
        <w:spacing w:line="240" w:lineRule="auto"/>
        <w:ind w:left="714" w:hanging="357"/>
      </w:pPr>
      <w:r>
        <w:t>Excesos de equipaje.</w:t>
      </w:r>
    </w:p>
    <w:p w14:paraId="442ADB56" w14:textId="77777777" w:rsidR="00E9572B" w:rsidRDefault="00E9572B" w:rsidP="00E9572B">
      <w:pPr>
        <w:pStyle w:val="vinetas"/>
        <w:spacing w:line="240" w:lineRule="auto"/>
        <w:ind w:left="714" w:hanging="357"/>
      </w:pPr>
      <w:r>
        <w:t xml:space="preserve">Gastos de índole personal. </w:t>
      </w:r>
    </w:p>
    <w:p w14:paraId="3B2D4C0B" w14:textId="77777777" w:rsidR="00E9572B" w:rsidRDefault="00E9572B" w:rsidP="00E9572B">
      <w:pPr>
        <w:pStyle w:val="vinetas"/>
        <w:numPr>
          <w:ilvl w:val="0"/>
          <w:numId w:val="0"/>
        </w:numPr>
        <w:spacing w:line="240" w:lineRule="auto"/>
        <w:ind w:left="714" w:hanging="357"/>
      </w:pPr>
      <w:r>
        <w:t>•</w:t>
      </w:r>
      <w:r>
        <w:tab/>
        <w:t>Propinas en hoteles, aeropuertos, guías, conductores, restaurantes.</w:t>
      </w:r>
    </w:p>
    <w:p w14:paraId="53CB2367" w14:textId="77777777" w:rsidR="00E9572B" w:rsidRPr="005A7903" w:rsidRDefault="00E9572B" w:rsidP="009A4AFA">
      <w:pPr>
        <w:pStyle w:val="vinetas"/>
        <w:numPr>
          <w:ilvl w:val="0"/>
          <w:numId w:val="44"/>
        </w:numPr>
        <w:jc w:val="both"/>
      </w:pPr>
      <w:r w:rsidRPr="006F7027">
        <w:t>Seguro Covid.</w:t>
      </w: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p w14:paraId="6D619B42" w14:textId="77777777" w:rsidR="00E9572B" w:rsidRDefault="00E9572B" w:rsidP="004E1688">
      <w:pPr>
        <w:pStyle w:val="vinetas"/>
        <w:numPr>
          <w:ilvl w:val="0"/>
          <w:numId w:val="0"/>
        </w:numPr>
        <w:ind w:left="720"/>
        <w:jc w:val="both"/>
      </w:pPr>
    </w:p>
    <w:p w14:paraId="548E1AAD" w14:textId="77777777" w:rsidR="00E9572B" w:rsidRDefault="00E9572B" w:rsidP="004E1688">
      <w:pPr>
        <w:pStyle w:val="vinetas"/>
        <w:numPr>
          <w:ilvl w:val="0"/>
          <w:numId w:val="0"/>
        </w:numPr>
        <w:ind w:left="720"/>
        <w:jc w:val="both"/>
      </w:pPr>
    </w:p>
    <w:p w14:paraId="6AA247AC" w14:textId="77777777" w:rsidR="008164A2" w:rsidRDefault="008164A2" w:rsidP="004E1688">
      <w:pPr>
        <w:pStyle w:val="vinetas"/>
        <w:numPr>
          <w:ilvl w:val="0"/>
          <w:numId w:val="0"/>
        </w:numPr>
        <w:ind w:left="720"/>
        <w:jc w:val="both"/>
      </w:pPr>
    </w:p>
    <w:p w14:paraId="6EA46FBE" w14:textId="77777777" w:rsidR="008164A2" w:rsidRDefault="008164A2" w:rsidP="004E1688">
      <w:pPr>
        <w:pStyle w:val="vinetas"/>
        <w:numPr>
          <w:ilvl w:val="0"/>
          <w:numId w:val="0"/>
        </w:numPr>
        <w:ind w:left="720"/>
        <w:jc w:val="both"/>
      </w:pPr>
    </w:p>
    <w:p w14:paraId="355FB932" w14:textId="77777777" w:rsidR="008164A2" w:rsidRDefault="008164A2" w:rsidP="004E1688">
      <w:pPr>
        <w:pStyle w:val="vinetas"/>
        <w:numPr>
          <w:ilvl w:val="0"/>
          <w:numId w:val="0"/>
        </w:numPr>
        <w:ind w:left="720"/>
        <w:jc w:val="both"/>
      </w:pPr>
    </w:p>
    <w:p w14:paraId="34507FAB" w14:textId="77777777" w:rsidR="00E9572B" w:rsidRDefault="00E9572B" w:rsidP="004E1688">
      <w:pPr>
        <w:pStyle w:val="vinetas"/>
        <w:numPr>
          <w:ilvl w:val="0"/>
          <w:numId w:val="0"/>
        </w:numPr>
        <w:ind w:left="720"/>
        <w:jc w:val="both"/>
      </w:pPr>
    </w:p>
    <w:p w14:paraId="0F3E880F" w14:textId="77777777" w:rsidR="00E9572B" w:rsidRDefault="00E9572B"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t>ITINERARIO</w:t>
            </w:r>
          </w:p>
        </w:tc>
      </w:tr>
    </w:tbl>
    <w:p w14:paraId="5B9D13FB" w14:textId="565C3256" w:rsidR="00976953" w:rsidRDefault="00ED103F" w:rsidP="00573844">
      <w:pPr>
        <w:pStyle w:val="dias"/>
        <w:rPr>
          <w:color w:val="1F3864"/>
          <w:sz w:val="28"/>
          <w:szCs w:val="28"/>
        </w:rPr>
      </w:pPr>
      <w:r>
        <w:rPr>
          <w:caps w:val="0"/>
          <w:color w:val="1F3864"/>
          <w:sz w:val="28"/>
          <w:szCs w:val="28"/>
        </w:rPr>
        <w:t>DICIEMBRE 2024</w:t>
      </w:r>
    </w:p>
    <w:p w14:paraId="1CB71710" w14:textId="36FC8A3E" w:rsidR="009C3852" w:rsidRPr="009C3852" w:rsidRDefault="00ED103F" w:rsidP="009C3852">
      <w:pPr>
        <w:pStyle w:val="dias"/>
        <w:rPr>
          <w:color w:val="1F3864"/>
          <w:sz w:val="28"/>
          <w:szCs w:val="28"/>
        </w:rPr>
      </w:pPr>
      <w:r w:rsidRPr="009C3852">
        <w:rPr>
          <w:color w:val="1F3864"/>
          <w:sz w:val="28"/>
          <w:szCs w:val="28"/>
        </w:rPr>
        <w:t>VIERNES 27</w:t>
      </w:r>
      <w:r w:rsidRPr="009C3852">
        <w:rPr>
          <w:color w:val="1F3864"/>
          <w:sz w:val="28"/>
          <w:szCs w:val="28"/>
        </w:rPr>
        <w:tab/>
      </w:r>
      <w:r w:rsidRPr="009C3852">
        <w:rPr>
          <w:color w:val="1F3864"/>
          <w:sz w:val="28"/>
          <w:szCs w:val="28"/>
        </w:rPr>
        <w:tab/>
      </w:r>
      <w:r w:rsidR="008701E4" w:rsidRPr="009C3852">
        <w:rPr>
          <w:color w:val="1F3864"/>
          <w:sz w:val="28"/>
          <w:szCs w:val="28"/>
        </w:rPr>
        <w:t xml:space="preserve">BOGOTA – </w:t>
      </w:r>
      <w:r w:rsidR="0075221A" w:rsidRPr="009C3852">
        <w:rPr>
          <w:color w:val="1F3864"/>
          <w:sz w:val="28"/>
          <w:szCs w:val="28"/>
        </w:rPr>
        <w:t xml:space="preserve">CIUDAD DE MEXICO </w:t>
      </w:r>
      <w:r w:rsidR="008701E4" w:rsidRPr="009C3852">
        <w:rPr>
          <w:color w:val="1F3864"/>
          <w:sz w:val="28"/>
          <w:szCs w:val="28"/>
        </w:rPr>
        <w:t xml:space="preserve"> </w:t>
      </w:r>
    </w:p>
    <w:p w14:paraId="2E277075" w14:textId="0A9405D3" w:rsidR="009C3852" w:rsidRDefault="009C3852" w:rsidP="009C3852">
      <w:pPr>
        <w:pStyle w:val="itinerario"/>
      </w:pPr>
      <w:r w:rsidRPr="003561C7">
        <w:t xml:space="preserve">Presentación en el Aeropuerto Internacional El Dorado 3 horas antes de la salida del vuelo con destino </w:t>
      </w:r>
      <w:r>
        <w:t>Ciudad de México</w:t>
      </w:r>
      <w:r>
        <w:t>.</w:t>
      </w:r>
      <w:r w:rsidRPr="003561C7">
        <w:t xml:space="preserve"> A la llegada, recibimiento y traslado al hotel. Alojamiento. </w:t>
      </w:r>
    </w:p>
    <w:p w14:paraId="7F417194" w14:textId="33BFA518" w:rsidR="006E22E8" w:rsidRPr="00212F55" w:rsidRDefault="00ED103F" w:rsidP="009C3852">
      <w:pPr>
        <w:pStyle w:val="dias"/>
        <w:jc w:val="both"/>
        <w:rPr>
          <w:color w:val="1F3864"/>
          <w:sz w:val="28"/>
          <w:szCs w:val="28"/>
        </w:rPr>
      </w:pPr>
      <w:r w:rsidRPr="00212F55">
        <w:rPr>
          <w:caps w:val="0"/>
          <w:color w:val="1F3864"/>
          <w:sz w:val="28"/>
          <w:szCs w:val="28"/>
        </w:rPr>
        <w:t>SÁBADO</w:t>
      </w:r>
      <w:r>
        <w:rPr>
          <w:caps w:val="0"/>
          <w:color w:val="1F3864"/>
          <w:sz w:val="28"/>
          <w:szCs w:val="28"/>
        </w:rPr>
        <w:t xml:space="preserve"> 28</w:t>
      </w:r>
      <w:r w:rsidRPr="00212F55">
        <w:rPr>
          <w:caps w:val="0"/>
          <w:color w:val="1F3864"/>
          <w:sz w:val="28"/>
          <w:szCs w:val="28"/>
        </w:rPr>
        <w:tab/>
      </w:r>
      <w:r>
        <w:rPr>
          <w:caps w:val="0"/>
          <w:color w:val="1F3864"/>
          <w:sz w:val="28"/>
          <w:szCs w:val="28"/>
        </w:rPr>
        <w:tab/>
      </w:r>
      <w:r w:rsidRPr="009C3852">
        <w:rPr>
          <w:caps w:val="0"/>
          <w:color w:val="1F3864"/>
          <w:sz w:val="28"/>
          <w:szCs w:val="28"/>
        </w:rPr>
        <w:t>CIUDAD DE MÉXICO (CENTRO HISTÓRICO + BASÍLICA DE</w:t>
      </w:r>
      <w:r w:rsidRPr="00212F55">
        <w:rPr>
          <w:caps w:val="0"/>
          <w:color w:val="1F3864"/>
          <w:sz w:val="28"/>
          <w:szCs w:val="28"/>
        </w:rPr>
        <w:t xml:space="preserve"> GUADALUPE)</w:t>
      </w:r>
    </w:p>
    <w:p w14:paraId="0CAF30C8" w14:textId="4C471E42" w:rsidR="006E22E8" w:rsidRDefault="006E22E8" w:rsidP="006E22E8">
      <w:pPr>
        <w:pStyle w:val="itinerario"/>
      </w:pPr>
      <w:r>
        <w:t xml:space="preserve">Desayuno americano en el hotel. En las horas de la mañana, visita por el centro histórico, Patrimonio Cultural de la Humanidad: Palacio Bellas Artes, Calle Madero, Zócalo, Palacio Presidencial, 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6B6A68">
        <w:rPr>
          <w:b/>
          <w:color w:val="1F3864"/>
        </w:rPr>
        <w:t>OPCIONALMENTE</w:t>
      </w:r>
      <w:r w:rsidRPr="006B6A68">
        <w:rPr>
          <w:color w:val="1F3864"/>
        </w:rPr>
        <w:t xml:space="preserve">, </w:t>
      </w:r>
      <w:r w:rsidRPr="008563A8">
        <w:rPr>
          <w:color w:val="1F3864"/>
        </w:rPr>
        <w:t xml:space="preserve">Xochimilco </w:t>
      </w:r>
      <w:r>
        <w:rPr>
          <w:color w:val="1F3864"/>
        </w:rPr>
        <w:t xml:space="preserve">o </w:t>
      </w:r>
      <w:r>
        <w:t>el Museo de Antropología. Alojamiento en el hotel.</w:t>
      </w:r>
    </w:p>
    <w:p w14:paraId="37EF1F6E" w14:textId="09128D76" w:rsidR="006E22E8" w:rsidRPr="00212F55" w:rsidRDefault="00ED103F" w:rsidP="006E22E8">
      <w:pPr>
        <w:pStyle w:val="dias"/>
        <w:ind w:left="1410" w:hanging="1410"/>
        <w:jc w:val="both"/>
        <w:rPr>
          <w:color w:val="1F3864"/>
          <w:sz w:val="28"/>
          <w:szCs w:val="28"/>
        </w:rPr>
      </w:pPr>
      <w:r w:rsidRPr="00212F55">
        <w:rPr>
          <w:caps w:val="0"/>
          <w:color w:val="1F3864"/>
          <w:sz w:val="28"/>
          <w:szCs w:val="28"/>
        </w:rPr>
        <w:t>DOMINGO</w:t>
      </w:r>
      <w:r>
        <w:rPr>
          <w:caps w:val="0"/>
          <w:color w:val="1F3864"/>
          <w:sz w:val="28"/>
          <w:szCs w:val="28"/>
        </w:rPr>
        <w:t xml:space="preserve"> 29</w:t>
      </w:r>
      <w:r w:rsidRPr="00212F55">
        <w:rPr>
          <w:caps w:val="0"/>
          <w:color w:val="1F3864"/>
          <w:sz w:val="28"/>
          <w:szCs w:val="28"/>
        </w:rPr>
        <w:tab/>
        <w:t>CIUDAD DE MÉXICO – QUERÉTARO – SAN MIGUEL DE ALLENDE</w:t>
      </w:r>
    </w:p>
    <w:p w14:paraId="6B959055" w14:textId="177C606A" w:rsidR="006E22E8" w:rsidRDefault="006E22E8" w:rsidP="006E22E8">
      <w:pPr>
        <w:pStyle w:val="itinerario"/>
      </w:pPr>
      <w:r>
        <w:t xml:space="preserve">Desayuno americano en el hotel. A las 08:00 horas, salida por carretera hacia Querétaro, bella ciudad virreinal. Visita panorámica de la ciudad: Acueducto, Mirador, Plaza de la Independencia </w:t>
      </w:r>
      <w:r w:rsidRPr="00657277">
        <w:t xml:space="preserve">(Palacio de Gobierno y Casa López de Ecala), </w:t>
      </w:r>
      <w:r>
        <w:t xml:space="preserve">Casa y Plaza de la Corregidora, Teatro de la República, Casa de la Marquesa, Templos de Sta. Clara y San Agustín, Casa de los Perros… Almuerzo de bienvenida. Continuación al pueblo-museo de San Miguel de Allende. Visita panorámica de su armonioso centro histórico. </w:t>
      </w:r>
      <w:r w:rsidRPr="00562CC7">
        <w:t xml:space="preserve">Tiempo libre para deambular por sus calles, plazuelas, tiendas… </w:t>
      </w:r>
      <w:r>
        <w:t>Alojamiento en el hotel.</w:t>
      </w:r>
    </w:p>
    <w:p w14:paraId="14F72144" w14:textId="4B47E634" w:rsidR="006E22E8" w:rsidRPr="00212F55" w:rsidRDefault="00ED103F" w:rsidP="006E22E8">
      <w:pPr>
        <w:pStyle w:val="dias"/>
        <w:ind w:left="1410" w:hanging="1410"/>
        <w:jc w:val="both"/>
        <w:rPr>
          <w:color w:val="1F3864"/>
          <w:sz w:val="28"/>
          <w:szCs w:val="28"/>
        </w:rPr>
      </w:pPr>
      <w:r w:rsidRPr="00212F55">
        <w:rPr>
          <w:caps w:val="0"/>
          <w:color w:val="1F3864"/>
          <w:sz w:val="28"/>
          <w:szCs w:val="28"/>
        </w:rPr>
        <w:t>LUNES</w:t>
      </w:r>
      <w:r>
        <w:rPr>
          <w:caps w:val="0"/>
          <w:color w:val="1F3864"/>
          <w:sz w:val="28"/>
          <w:szCs w:val="28"/>
        </w:rPr>
        <w:t xml:space="preserve"> 30</w:t>
      </w:r>
      <w:r>
        <w:rPr>
          <w:caps w:val="0"/>
          <w:color w:val="1F3864"/>
          <w:sz w:val="28"/>
          <w:szCs w:val="28"/>
        </w:rPr>
        <w:tab/>
      </w:r>
      <w:r w:rsidRPr="00212F55">
        <w:rPr>
          <w:caps w:val="0"/>
          <w:color w:val="1F3864"/>
          <w:sz w:val="28"/>
          <w:szCs w:val="28"/>
        </w:rPr>
        <w:tab/>
      </w:r>
      <w:r>
        <w:rPr>
          <w:caps w:val="0"/>
          <w:color w:val="1F3864"/>
          <w:sz w:val="28"/>
          <w:szCs w:val="28"/>
        </w:rPr>
        <w:tab/>
      </w:r>
      <w:r w:rsidRPr="00212F55">
        <w:rPr>
          <w:caps w:val="0"/>
          <w:color w:val="1F3864"/>
          <w:sz w:val="28"/>
          <w:szCs w:val="28"/>
        </w:rPr>
        <w:t xml:space="preserve">SAN MIGUEL DE ALLENDE – GUANAJUATO – GUADALAJARA </w:t>
      </w:r>
    </w:p>
    <w:p w14:paraId="67C3D88F" w14:textId="77777777" w:rsidR="006E22E8" w:rsidRDefault="006E22E8" w:rsidP="006E22E8">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14:paraId="5F57E241" w14:textId="0C9B7E33" w:rsidR="006E22E8" w:rsidRPr="00212F55" w:rsidRDefault="00ED103F" w:rsidP="006E22E8">
      <w:pPr>
        <w:pStyle w:val="dias"/>
        <w:rPr>
          <w:color w:val="1F3864"/>
          <w:sz w:val="28"/>
          <w:szCs w:val="28"/>
        </w:rPr>
      </w:pPr>
      <w:r w:rsidRPr="00212F55">
        <w:rPr>
          <w:caps w:val="0"/>
          <w:color w:val="1F3864"/>
          <w:sz w:val="28"/>
          <w:szCs w:val="28"/>
        </w:rPr>
        <w:t>MARTES</w:t>
      </w:r>
      <w:r>
        <w:rPr>
          <w:caps w:val="0"/>
          <w:color w:val="1F3864"/>
          <w:sz w:val="28"/>
          <w:szCs w:val="28"/>
        </w:rPr>
        <w:t xml:space="preserve"> 31</w:t>
      </w:r>
      <w:r w:rsidRPr="00212F55">
        <w:rPr>
          <w:caps w:val="0"/>
          <w:color w:val="1F3864"/>
          <w:sz w:val="28"/>
          <w:szCs w:val="28"/>
        </w:rPr>
        <w:tab/>
      </w:r>
      <w:r>
        <w:rPr>
          <w:caps w:val="0"/>
          <w:color w:val="1F3864"/>
          <w:sz w:val="28"/>
          <w:szCs w:val="28"/>
        </w:rPr>
        <w:tab/>
      </w:r>
      <w:r w:rsidRPr="00212F55">
        <w:rPr>
          <w:caps w:val="0"/>
          <w:color w:val="1F3864"/>
          <w:sz w:val="28"/>
          <w:szCs w:val="28"/>
        </w:rPr>
        <w:t>GUADALAJARA (TEQUILA + TLAQUEPAQUE)</w:t>
      </w:r>
    </w:p>
    <w:p w14:paraId="498FBE91" w14:textId="464FB548" w:rsidR="006E22E8" w:rsidRDefault="006E22E8" w:rsidP="006E22E8">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14:paraId="1B4B4B5F" w14:textId="77777777" w:rsidR="009C3852" w:rsidRDefault="009C3852" w:rsidP="009248E3">
      <w:pPr>
        <w:pStyle w:val="dias"/>
        <w:rPr>
          <w:caps w:val="0"/>
          <w:color w:val="1F3864"/>
          <w:sz w:val="28"/>
          <w:szCs w:val="28"/>
        </w:rPr>
      </w:pPr>
    </w:p>
    <w:p w14:paraId="70A42708" w14:textId="77777777" w:rsidR="009C3852" w:rsidRDefault="009C3852" w:rsidP="009248E3">
      <w:pPr>
        <w:pStyle w:val="dias"/>
        <w:rPr>
          <w:caps w:val="0"/>
          <w:color w:val="1F3864"/>
          <w:sz w:val="28"/>
          <w:szCs w:val="28"/>
        </w:rPr>
      </w:pPr>
    </w:p>
    <w:p w14:paraId="4370E167" w14:textId="77777777" w:rsidR="009C3852" w:rsidRDefault="009C3852" w:rsidP="009248E3">
      <w:pPr>
        <w:pStyle w:val="dias"/>
        <w:rPr>
          <w:caps w:val="0"/>
          <w:color w:val="1F3864"/>
          <w:sz w:val="28"/>
          <w:szCs w:val="28"/>
        </w:rPr>
      </w:pPr>
    </w:p>
    <w:p w14:paraId="4EC3113A" w14:textId="77777777" w:rsidR="009C3852" w:rsidRDefault="009C3852" w:rsidP="009248E3">
      <w:pPr>
        <w:pStyle w:val="dias"/>
        <w:rPr>
          <w:caps w:val="0"/>
          <w:color w:val="1F3864"/>
          <w:sz w:val="28"/>
          <w:szCs w:val="28"/>
        </w:rPr>
      </w:pPr>
    </w:p>
    <w:p w14:paraId="39CB5D9D" w14:textId="5C83FE63" w:rsidR="009248E3" w:rsidRPr="006E22E8" w:rsidRDefault="00ED103F" w:rsidP="009248E3">
      <w:pPr>
        <w:pStyle w:val="dias"/>
        <w:rPr>
          <w:color w:val="1F3864"/>
          <w:sz w:val="28"/>
          <w:szCs w:val="28"/>
        </w:rPr>
      </w:pPr>
      <w:r w:rsidRPr="006E22E8">
        <w:rPr>
          <w:caps w:val="0"/>
          <w:color w:val="1F3864"/>
          <w:sz w:val="28"/>
          <w:szCs w:val="28"/>
        </w:rPr>
        <w:t>ENERO 202</w:t>
      </w:r>
      <w:r>
        <w:rPr>
          <w:caps w:val="0"/>
          <w:color w:val="1F3864"/>
          <w:sz w:val="28"/>
          <w:szCs w:val="28"/>
        </w:rPr>
        <w:t>5</w:t>
      </w:r>
    </w:p>
    <w:p w14:paraId="2A8E8A2F" w14:textId="3C0D9886" w:rsidR="006E22E8" w:rsidRPr="00212F55" w:rsidRDefault="00ED103F" w:rsidP="006E22E8">
      <w:pPr>
        <w:pStyle w:val="dias"/>
        <w:rPr>
          <w:sz w:val="28"/>
          <w:szCs w:val="28"/>
        </w:rPr>
      </w:pPr>
      <w:r w:rsidRPr="00212F55">
        <w:rPr>
          <w:caps w:val="0"/>
          <w:color w:val="1F3864"/>
          <w:sz w:val="28"/>
          <w:szCs w:val="28"/>
        </w:rPr>
        <w:t>MIÉRCOLES</w:t>
      </w:r>
      <w:r>
        <w:rPr>
          <w:caps w:val="0"/>
          <w:color w:val="1F3864"/>
          <w:sz w:val="28"/>
          <w:szCs w:val="28"/>
        </w:rPr>
        <w:t xml:space="preserve"> 1</w:t>
      </w:r>
      <w:r>
        <w:rPr>
          <w:caps w:val="0"/>
          <w:color w:val="1F3864"/>
          <w:sz w:val="28"/>
          <w:szCs w:val="28"/>
        </w:rPr>
        <w:tab/>
      </w:r>
      <w:r w:rsidRPr="00212F55">
        <w:rPr>
          <w:caps w:val="0"/>
          <w:color w:val="1F3864"/>
          <w:sz w:val="28"/>
          <w:szCs w:val="28"/>
        </w:rPr>
        <w:t xml:space="preserve">GUADALAJARA – PÁTZCUARO – MORELIA </w:t>
      </w:r>
    </w:p>
    <w:p w14:paraId="3957E7D2" w14:textId="3A9A939D" w:rsidR="006E22E8" w:rsidRDefault="006E22E8" w:rsidP="006E22E8">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14:paraId="7C652659" w14:textId="433819B4" w:rsidR="006E22E8" w:rsidRPr="00212F55" w:rsidRDefault="00ED103F" w:rsidP="006E22E8">
      <w:pPr>
        <w:pStyle w:val="dias"/>
        <w:rPr>
          <w:color w:val="1F3864"/>
          <w:sz w:val="28"/>
          <w:szCs w:val="28"/>
        </w:rPr>
      </w:pPr>
      <w:r w:rsidRPr="00212F55">
        <w:rPr>
          <w:caps w:val="0"/>
          <w:color w:val="1F3864"/>
          <w:sz w:val="28"/>
          <w:szCs w:val="28"/>
        </w:rPr>
        <w:t>JUEVES</w:t>
      </w:r>
      <w:r>
        <w:rPr>
          <w:caps w:val="0"/>
          <w:color w:val="1F3864"/>
          <w:sz w:val="28"/>
          <w:szCs w:val="28"/>
        </w:rPr>
        <w:t xml:space="preserve"> 2</w:t>
      </w:r>
      <w:r w:rsidRPr="00212F55">
        <w:rPr>
          <w:caps w:val="0"/>
          <w:color w:val="1F3864"/>
          <w:sz w:val="28"/>
          <w:szCs w:val="28"/>
        </w:rPr>
        <w:tab/>
      </w:r>
      <w:r>
        <w:rPr>
          <w:caps w:val="0"/>
          <w:color w:val="1F3864"/>
          <w:sz w:val="28"/>
          <w:szCs w:val="28"/>
        </w:rPr>
        <w:tab/>
      </w:r>
      <w:r w:rsidRPr="00212F55">
        <w:rPr>
          <w:caps w:val="0"/>
          <w:color w:val="1F3864"/>
          <w:sz w:val="28"/>
          <w:szCs w:val="28"/>
        </w:rPr>
        <w:t>MORELIA – CIUDAD DE MÉXICO</w:t>
      </w:r>
    </w:p>
    <w:p w14:paraId="4F7D13F9" w14:textId="77777777" w:rsidR="006E22E8" w:rsidRDefault="006E22E8" w:rsidP="006E22E8">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14:paraId="0C742A2D" w14:textId="6202A006" w:rsidR="006E22E8" w:rsidRPr="00212F55" w:rsidRDefault="00ED103F" w:rsidP="006E22E8">
      <w:pPr>
        <w:pStyle w:val="dias"/>
        <w:rPr>
          <w:color w:val="1F3864"/>
          <w:sz w:val="28"/>
          <w:szCs w:val="28"/>
        </w:rPr>
      </w:pPr>
      <w:r w:rsidRPr="00212F55">
        <w:rPr>
          <w:caps w:val="0"/>
          <w:color w:val="1F3864"/>
          <w:sz w:val="28"/>
          <w:szCs w:val="28"/>
        </w:rPr>
        <w:t>VIERNES</w:t>
      </w:r>
      <w:r>
        <w:rPr>
          <w:caps w:val="0"/>
          <w:color w:val="1F3864"/>
          <w:sz w:val="28"/>
          <w:szCs w:val="28"/>
        </w:rPr>
        <w:t xml:space="preserve"> 3</w:t>
      </w:r>
      <w:r w:rsidRPr="00212F55">
        <w:rPr>
          <w:caps w:val="0"/>
          <w:color w:val="1F3864"/>
          <w:sz w:val="28"/>
          <w:szCs w:val="28"/>
        </w:rPr>
        <w:tab/>
      </w:r>
      <w:r>
        <w:rPr>
          <w:caps w:val="0"/>
          <w:color w:val="1F3864"/>
          <w:sz w:val="28"/>
          <w:szCs w:val="28"/>
        </w:rPr>
        <w:tab/>
      </w:r>
      <w:r w:rsidR="009C3852" w:rsidRPr="009C3852">
        <w:rPr>
          <w:caps w:val="0"/>
          <w:color w:val="1F3864"/>
          <w:sz w:val="28"/>
          <w:szCs w:val="28"/>
        </w:rPr>
        <w:t xml:space="preserve">CIUDAD DE MÉXICO </w:t>
      </w:r>
      <w:r w:rsidR="009C3852">
        <w:rPr>
          <w:caps w:val="0"/>
          <w:color w:val="1F3864"/>
          <w:sz w:val="28"/>
          <w:szCs w:val="28"/>
        </w:rPr>
        <w:t>–</w:t>
      </w:r>
      <w:r w:rsidR="009C3852" w:rsidRPr="009C3852">
        <w:rPr>
          <w:caps w:val="0"/>
          <w:color w:val="1F3864"/>
          <w:sz w:val="28"/>
          <w:szCs w:val="28"/>
        </w:rPr>
        <w:t xml:space="preserve"> BOGOTÁ</w:t>
      </w:r>
      <w:r w:rsidR="009C3852">
        <w:rPr>
          <w:caps w:val="0"/>
          <w:color w:val="1F3864"/>
          <w:sz w:val="28"/>
          <w:szCs w:val="28"/>
        </w:rPr>
        <w:t xml:space="preserve"> </w:t>
      </w:r>
    </w:p>
    <w:p w14:paraId="5F82B758" w14:textId="77777777" w:rsidR="006E22E8" w:rsidRDefault="006E22E8" w:rsidP="006E22E8">
      <w:pPr>
        <w:pStyle w:val="itinerario"/>
      </w:pPr>
      <w:r>
        <w:t>Desayuno americano en el hotel. A la hora convenida, traslado al aeropuerto donde se tomará el vuelo de salida.</w:t>
      </w:r>
    </w:p>
    <w:p w14:paraId="34C0913F" w14:textId="77777777" w:rsidR="006E22E8" w:rsidRPr="00212F55" w:rsidRDefault="006E22E8" w:rsidP="006E22E8">
      <w:pPr>
        <w:pStyle w:val="dias"/>
        <w:rPr>
          <w:color w:val="1F3864"/>
          <w:sz w:val="28"/>
          <w:szCs w:val="28"/>
        </w:rPr>
      </w:pPr>
      <w:r w:rsidRPr="00212F55">
        <w:rPr>
          <w:caps w:val="0"/>
          <w:color w:val="1F3864"/>
          <w:sz w:val="28"/>
          <w:szCs w:val="28"/>
        </w:rPr>
        <w:t>FIN DE LOS SERVICIOS</w:t>
      </w:r>
    </w:p>
    <w:p w14:paraId="5A90F567" w14:textId="77777777" w:rsidR="00F871BC" w:rsidRPr="003561C7" w:rsidRDefault="00F871BC" w:rsidP="00F871BC">
      <w:pPr>
        <w:pStyle w:val="itinerario"/>
      </w:pPr>
    </w:p>
    <w:p w14:paraId="06235041" w14:textId="77777777" w:rsidR="00F871BC" w:rsidRPr="003561C7" w:rsidRDefault="00F871BC" w:rsidP="00F871BC">
      <w:pPr>
        <w:pStyle w:val="itinerario"/>
      </w:pPr>
    </w:p>
    <w:p w14:paraId="13CA8D4E" w14:textId="77777777" w:rsidR="00E9572B" w:rsidRDefault="00F713C9" w:rsidP="00E9572B">
      <w:pPr>
        <w:pStyle w:val="dias"/>
        <w:rPr>
          <w:caps w:val="0"/>
          <w:color w:val="1F3864"/>
          <w:sz w:val="28"/>
          <w:szCs w:val="28"/>
        </w:rPr>
      </w:pPr>
      <w:r w:rsidRPr="00AF337B">
        <w:rPr>
          <w:caps w:val="0"/>
          <w:color w:val="1F3864"/>
          <w:sz w:val="28"/>
          <w:szCs w:val="28"/>
        </w:rPr>
        <w:t>PRECIOS POR PERSONA EN PESOS COLOMBIANOS</w:t>
      </w:r>
    </w:p>
    <w:p w14:paraId="5C9BABF2"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F00735" w14:paraId="66A5B821" w14:textId="77777777" w:rsidTr="00F00735">
        <w:tc>
          <w:tcPr>
            <w:tcW w:w="2515" w:type="dxa"/>
            <w:shd w:val="clear" w:color="auto" w:fill="1F3864"/>
            <w:vAlign w:val="center"/>
          </w:tcPr>
          <w:p w14:paraId="5B204F1C" w14:textId="77777777" w:rsidR="00F00735" w:rsidRPr="009B1BFD" w:rsidRDefault="00F00735" w:rsidP="009C01C4">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0187CA1B" w14:textId="77777777" w:rsidR="00F00735" w:rsidRPr="009B1BFD" w:rsidRDefault="00F00735" w:rsidP="009C01C4">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5161149F" w14:textId="77777777" w:rsidR="00F00735" w:rsidRPr="009B1BFD" w:rsidRDefault="00F00735" w:rsidP="00832D6B">
            <w:pPr>
              <w:jc w:val="center"/>
              <w:rPr>
                <w:b/>
                <w:color w:val="FFFFFF" w:themeColor="background1"/>
                <w:sz w:val="28"/>
                <w:szCs w:val="28"/>
              </w:rPr>
            </w:pPr>
            <w:r w:rsidRPr="009B1BFD">
              <w:rPr>
                <w:b/>
                <w:color w:val="FFFFFF" w:themeColor="background1"/>
                <w:sz w:val="28"/>
                <w:szCs w:val="28"/>
              </w:rPr>
              <w:t xml:space="preserve">Sencilla </w:t>
            </w:r>
          </w:p>
        </w:tc>
        <w:tc>
          <w:tcPr>
            <w:tcW w:w="2515" w:type="dxa"/>
            <w:shd w:val="clear" w:color="auto" w:fill="1F3864"/>
          </w:tcPr>
          <w:p w14:paraId="1460F50D" w14:textId="77777777" w:rsidR="00F00735" w:rsidRPr="009B1BFD" w:rsidRDefault="00F00735" w:rsidP="009C01C4">
            <w:pPr>
              <w:jc w:val="center"/>
              <w:rPr>
                <w:b/>
                <w:color w:val="FFFFFF" w:themeColor="background1"/>
                <w:sz w:val="28"/>
                <w:szCs w:val="28"/>
              </w:rPr>
            </w:pPr>
            <w:r>
              <w:rPr>
                <w:b/>
                <w:color w:val="FFFFFF" w:themeColor="background1"/>
                <w:sz w:val="28"/>
                <w:szCs w:val="28"/>
              </w:rPr>
              <w:t xml:space="preserve">Niños </w:t>
            </w:r>
          </w:p>
        </w:tc>
      </w:tr>
      <w:tr w:rsidR="007B4822" w14:paraId="7BB8ADF6" w14:textId="77777777" w:rsidTr="0011520E">
        <w:tc>
          <w:tcPr>
            <w:tcW w:w="2515" w:type="dxa"/>
          </w:tcPr>
          <w:p w14:paraId="7E95C3F8" w14:textId="13AAB03B" w:rsidR="007B4822" w:rsidRPr="00060E13" w:rsidRDefault="007B4822" w:rsidP="007B4822">
            <w:pPr>
              <w:jc w:val="center"/>
            </w:pPr>
            <w:r w:rsidRPr="00975606">
              <w:t xml:space="preserve"> 6.990.000 </w:t>
            </w:r>
          </w:p>
        </w:tc>
        <w:tc>
          <w:tcPr>
            <w:tcW w:w="2515" w:type="dxa"/>
          </w:tcPr>
          <w:p w14:paraId="528BF635" w14:textId="1637955D" w:rsidR="007B4822" w:rsidRDefault="007B4822" w:rsidP="007B4822">
            <w:pPr>
              <w:jc w:val="center"/>
            </w:pPr>
            <w:r w:rsidRPr="00975606">
              <w:t xml:space="preserve"> 6.595.000 </w:t>
            </w:r>
          </w:p>
        </w:tc>
        <w:tc>
          <w:tcPr>
            <w:tcW w:w="2515" w:type="dxa"/>
            <w:vAlign w:val="center"/>
          </w:tcPr>
          <w:p w14:paraId="5E71257F" w14:textId="38312493" w:rsidR="007B4822" w:rsidRDefault="007B4822" w:rsidP="007B4822">
            <w:pPr>
              <w:jc w:val="center"/>
            </w:pPr>
            <w:r>
              <w:t>8.480.000</w:t>
            </w:r>
          </w:p>
        </w:tc>
        <w:tc>
          <w:tcPr>
            <w:tcW w:w="2515" w:type="dxa"/>
          </w:tcPr>
          <w:p w14:paraId="35B85599" w14:textId="5AFB3061" w:rsidR="007B4822" w:rsidRPr="00D92BD7" w:rsidRDefault="007B4822" w:rsidP="007B4822">
            <w:pPr>
              <w:jc w:val="center"/>
            </w:pPr>
            <w:r>
              <w:t>4.870.000</w:t>
            </w:r>
          </w:p>
        </w:tc>
      </w:tr>
    </w:tbl>
    <w:p w14:paraId="76F6BF55" w14:textId="77777777" w:rsidR="00E9572B" w:rsidRPr="00C91980" w:rsidRDefault="00E9572B" w:rsidP="00E9572B">
      <w:pPr>
        <w:pStyle w:val="itinerario"/>
      </w:pPr>
    </w:p>
    <w:p w14:paraId="73172194" w14:textId="77777777" w:rsidR="009B1BFD" w:rsidRDefault="009B1BFD" w:rsidP="00832D6B">
      <w:pPr>
        <w:pStyle w:val="vinetas"/>
        <w:jc w:val="both"/>
      </w:pPr>
      <w:r>
        <w:t>Precios sujetos a cambio sin previo aviso.</w:t>
      </w:r>
    </w:p>
    <w:p w14:paraId="597014CA" w14:textId="77777777" w:rsidR="009B1BFD" w:rsidRDefault="009B1BFD" w:rsidP="00832D6B">
      <w:pPr>
        <w:pStyle w:val="vinetas"/>
        <w:jc w:val="both"/>
      </w:pPr>
      <w:r>
        <w:t>Aplican gastos de cancelación según condiciones generales sin excepción.</w:t>
      </w:r>
    </w:p>
    <w:p w14:paraId="3BDA641F" w14:textId="77777777" w:rsidR="006E22E8" w:rsidRDefault="006E22E8" w:rsidP="006E22E8">
      <w:pPr>
        <w:pStyle w:val="itinerario"/>
      </w:pPr>
    </w:p>
    <w:p w14:paraId="443FD1D4" w14:textId="77777777"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5F618050"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F00735" w14:paraId="69B5033B" w14:textId="77777777" w:rsidTr="00F00735">
        <w:tc>
          <w:tcPr>
            <w:tcW w:w="2515" w:type="dxa"/>
            <w:shd w:val="clear" w:color="auto" w:fill="1F3864"/>
            <w:vAlign w:val="center"/>
          </w:tcPr>
          <w:p w14:paraId="3A847626" w14:textId="77777777" w:rsidR="00F00735" w:rsidRPr="009B1BFD" w:rsidRDefault="00F00735" w:rsidP="00E53747">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06B557AA" w14:textId="77777777" w:rsidR="00F00735" w:rsidRPr="009B1BFD" w:rsidRDefault="00F00735" w:rsidP="00E53747">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75F0CFA6" w14:textId="77777777" w:rsidR="00F00735" w:rsidRPr="009B1BFD" w:rsidRDefault="00F00735" w:rsidP="00E53747">
            <w:pPr>
              <w:jc w:val="center"/>
              <w:rPr>
                <w:b/>
                <w:color w:val="FFFFFF" w:themeColor="background1"/>
                <w:sz w:val="28"/>
                <w:szCs w:val="28"/>
              </w:rPr>
            </w:pPr>
            <w:r w:rsidRPr="009B1BFD">
              <w:rPr>
                <w:b/>
                <w:color w:val="FFFFFF" w:themeColor="background1"/>
                <w:sz w:val="28"/>
                <w:szCs w:val="28"/>
              </w:rPr>
              <w:t xml:space="preserve">Sencilla </w:t>
            </w:r>
          </w:p>
        </w:tc>
        <w:tc>
          <w:tcPr>
            <w:tcW w:w="2515" w:type="dxa"/>
            <w:shd w:val="clear" w:color="auto" w:fill="1F3864"/>
          </w:tcPr>
          <w:p w14:paraId="325B0AAB" w14:textId="77777777" w:rsidR="00F00735" w:rsidRPr="009B1BFD" w:rsidRDefault="00F00735" w:rsidP="00E53747">
            <w:pPr>
              <w:jc w:val="center"/>
              <w:rPr>
                <w:b/>
                <w:color w:val="FFFFFF" w:themeColor="background1"/>
                <w:sz w:val="28"/>
                <w:szCs w:val="28"/>
              </w:rPr>
            </w:pPr>
            <w:r>
              <w:rPr>
                <w:b/>
                <w:color w:val="FFFFFF" w:themeColor="background1"/>
                <w:sz w:val="28"/>
                <w:szCs w:val="28"/>
              </w:rPr>
              <w:t xml:space="preserve">Niños </w:t>
            </w:r>
          </w:p>
        </w:tc>
      </w:tr>
      <w:tr w:rsidR="007B4822" w14:paraId="5DF1409F" w14:textId="77777777" w:rsidTr="004E2CCA">
        <w:tc>
          <w:tcPr>
            <w:tcW w:w="2515" w:type="dxa"/>
          </w:tcPr>
          <w:p w14:paraId="6049E8B7" w14:textId="563BD796" w:rsidR="007B4822" w:rsidRPr="00092FC2" w:rsidRDefault="007B4822" w:rsidP="007B4822">
            <w:pPr>
              <w:jc w:val="center"/>
            </w:pPr>
            <w:r w:rsidRPr="003A59B5">
              <w:t xml:space="preserve"> 1.765 </w:t>
            </w:r>
          </w:p>
        </w:tc>
        <w:tc>
          <w:tcPr>
            <w:tcW w:w="2515" w:type="dxa"/>
          </w:tcPr>
          <w:p w14:paraId="0E719F1B" w14:textId="040EFFAC" w:rsidR="007B4822" w:rsidRDefault="007B4822" w:rsidP="007B4822">
            <w:pPr>
              <w:jc w:val="center"/>
            </w:pPr>
            <w:r w:rsidRPr="003A59B5">
              <w:t xml:space="preserve"> 1.669 </w:t>
            </w:r>
          </w:p>
        </w:tc>
        <w:tc>
          <w:tcPr>
            <w:tcW w:w="2515" w:type="dxa"/>
            <w:vAlign w:val="center"/>
          </w:tcPr>
          <w:p w14:paraId="37F1947E" w14:textId="0C71843C" w:rsidR="007B4822" w:rsidRDefault="007B4822" w:rsidP="007B4822">
            <w:pPr>
              <w:jc w:val="center"/>
            </w:pPr>
            <w:r>
              <w:t>2.135</w:t>
            </w:r>
          </w:p>
        </w:tc>
        <w:tc>
          <w:tcPr>
            <w:tcW w:w="2515" w:type="dxa"/>
          </w:tcPr>
          <w:p w14:paraId="49DA7CC4" w14:textId="51437B86" w:rsidR="007B4822" w:rsidRPr="00D92BD7" w:rsidRDefault="007B4822" w:rsidP="007B4822">
            <w:pPr>
              <w:jc w:val="center"/>
            </w:pPr>
            <w:r>
              <w:t>1.240</w:t>
            </w:r>
          </w:p>
        </w:tc>
      </w:tr>
    </w:tbl>
    <w:p w14:paraId="0B48F04D" w14:textId="77777777" w:rsidR="00E9572B" w:rsidRPr="009B1BFD" w:rsidRDefault="00E9572B" w:rsidP="009B1BFD">
      <w:pPr>
        <w:pStyle w:val="itinerario"/>
      </w:pPr>
    </w:p>
    <w:p w14:paraId="083779F7" w14:textId="77777777" w:rsidR="00832D6B" w:rsidRDefault="00832D6B" w:rsidP="00832D6B">
      <w:pPr>
        <w:pStyle w:val="vinetas"/>
        <w:jc w:val="both"/>
      </w:pPr>
      <w:r>
        <w:t>Precios sujetos a cambio sin previo aviso.</w:t>
      </w:r>
    </w:p>
    <w:p w14:paraId="534EB0DA" w14:textId="77777777" w:rsidR="00832D6B" w:rsidRDefault="00832D6B" w:rsidP="00832D6B">
      <w:pPr>
        <w:pStyle w:val="vinetas"/>
        <w:jc w:val="both"/>
      </w:pPr>
      <w:r>
        <w:t>Aplican gastos de cancelación según condiciones generales sin excepción.</w:t>
      </w:r>
    </w:p>
    <w:p w14:paraId="2459C925" w14:textId="77777777" w:rsidR="00C956C6" w:rsidRDefault="00C956C6" w:rsidP="00C956C6">
      <w:pPr>
        <w:pStyle w:val="vinetas"/>
      </w:pPr>
      <w:r>
        <w:t>Para pagos en efectivo en moneda extranjera se cobrará un valor del 2% del precio total del programa, equivalente a los gastos financieros por esta clase de transacciones, este valor no será reembolsable bajo ninguna circunstancia.</w:t>
      </w:r>
    </w:p>
    <w:p w14:paraId="23865B39" w14:textId="77777777" w:rsidR="00C956C6" w:rsidRDefault="00C956C6" w:rsidP="00C956C6">
      <w:pPr>
        <w:pStyle w:val="vinetas"/>
      </w:pPr>
      <w:r>
        <w:t>Los valores en moneda extranjera, pueden ser depositados en nuestras cuentas bancarias, conforme al procedimiento de consignación en moneda extranjera.</w:t>
      </w:r>
    </w:p>
    <w:p w14:paraId="3B965C4C" w14:textId="77777777" w:rsidR="00C956C6" w:rsidRPr="00AF337B" w:rsidRDefault="00C956C6" w:rsidP="00C956C6">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5F9A2B" w14:textId="77777777" w:rsidR="00C956C6" w:rsidRDefault="00C956C6" w:rsidP="00C956C6">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78AA0CD4" w14:textId="77777777" w:rsidR="00C956C6" w:rsidRDefault="00C956C6" w:rsidP="00C956C6">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C956C6" w:rsidRPr="000A7EA2" w14:paraId="05522B2F" w14:textId="77777777" w:rsidTr="00FD4D96">
        <w:tc>
          <w:tcPr>
            <w:tcW w:w="5030" w:type="dxa"/>
            <w:shd w:val="clear" w:color="auto" w:fill="1F3864"/>
            <w:vAlign w:val="center"/>
          </w:tcPr>
          <w:p w14:paraId="2EBB1D79" w14:textId="77777777" w:rsidR="00C956C6" w:rsidRPr="005A6B68" w:rsidRDefault="00C956C6" w:rsidP="00FD4D96">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5B66798E" w14:textId="77777777" w:rsidR="00C956C6" w:rsidRPr="005A6B68" w:rsidRDefault="00C956C6" w:rsidP="00FD4D96">
            <w:pPr>
              <w:jc w:val="center"/>
            </w:pPr>
            <w:r w:rsidRPr="000A7EA2">
              <w:rPr>
                <w:b/>
                <w:color w:val="FFFFFF" w:themeColor="background1"/>
                <w:sz w:val="28"/>
                <w:szCs w:val="28"/>
              </w:rPr>
              <w:t>Suplemento</w:t>
            </w:r>
            <w:r>
              <w:rPr>
                <w:b/>
                <w:color w:val="FFFFFF" w:themeColor="background1"/>
                <w:sz w:val="28"/>
                <w:szCs w:val="28"/>
              </w:rPr>
              <w:t xml:space="preserve"> </w:t>
            </w:r>
          </w:p>
        </w:tc>
      </w:tr>
      <w:tr w:rsidR="00ED103F" w:rsidRPr="000A7EA2" w14:paraId="496DD3DD" w14:textId="77777777" w:rsidTr="00FD4D96">
        <w:tc>
          <w:tcPr>
            <w:tcW w:w="5030" w:type="dxa"/>
            <w:shd w:val="clear" w:color="auto" w:fill="auto"/>
          </w:tcPr>
          <w:p w14:paraId="74089525" w14:textId="14D52927" w:rsidR="00ED103F" w:rsidRPr="00506565" w:rsidRDefault="00ED103F" w:rsidP="00ED103F">
            <w:pPr>
              <w:jc w:val="center"/>
            </w:pPr>
            <w:r>
              <w:t>De 4.001 a 4.100</w:t>
            </w:r>
          </w:p>
        </w:tc>
        <w:tc>
          <w:tcPr>
            <w:tcW w:w="5030" w:type="dxa"/>
          </w:tcPr>
          <w:p w14:paraId="084E9319" w14:textId="6B280E9D" w:rsidR="00ED103F" w:rsidRDefault="00ED103F" w:rsidP="00ED103F">
            <w:pPr>
              <w:jc w:val="center"/>
            </w:pPr>
            <w:r>
              <w:t>70.000</w:t>
            </w:r>
          </w:p>
        </w:tc>
      </w:tr>
      <w:tr w:rsidR="00ED103F" w:rsidRPr="000A7EA2" w14:paraId="3BB69BE5" w14:textId="77777777" w:rsidTr="00FD4D96">
        <w:tc>
          <w:tcPr>
            <w:tcW w:w="5030" w:type="dxa"/>
            <w:shd w:val="clear" w:color="auto" w:fill="auto"/>
          </w:tcPr>
          <w:p w14:paraId="3C4F6172" w14:textId="77777777" w:rsidR="00ED103F" w:rsidRDefault="00ED103F" w:rsidP="00ED103F">
            <w:pPr>
              <w:jc w:val="center"/>
            </w:pPr>
            <w:r w:rsidRPr="00506565">
              <w:t>De 4.</w:t>
            </w:r>
            <w:r>
              <w:t>1</w:t>
            </w:r>
            <w:r w:rsidRPr="00506565">
              <w:t>01 a 4.</w:t>
            </w:r>
            <w:r>
              <w:t>2</w:t>
            </w:r>
            <w:r w:rsidRPr="00506565">
              <w:t>00</w:t>
            </w:r>
          </w:p>
        </w:tc>
        <w:tc>
          <w:tcPr>
            <w:tcW w:w="5030" w:type="dxa"/>
          </w:tcPr>
          <w:p w14:paraId="4C5A352B" w14:textId="4628B84E" w:rsidR="00ED103F" w:rsidRDefault="00ED103F" w:rsidP="00ED103F">
            <w:pPr>
              <w:jc w:val="center"/>
            </w:pPr>
            <w:r>
              <w:t>245.000</w:t>
            </w:r>
          </w:p>
        </w:tc>
      </w:tr>
      <w:tr w:rsidR="00ED103F" w:rsidRPr="000A7EA2" w14:paraId="1324B3AE" w14:textId="77777777" w:rsidTr="00FD4D96">
        <w:tc>
          <w:tcPr>
            <w:tcW w:w="5030" w:type="dxa"/>
            <w:shd w:val="clear" w:color="auto" w:fill="auto"/>
          </w:tcPr>
          <w:p w14:paraId="678781E5" w14:textId="77777777" w:rsidR="00ED103F" w:rsidRDefault="00ED103F" w:rsidP="00ED103F">
            <w:pPr>
              <w:jc w:val="center"/>
            </w:pPr>
            <w:r w:rsidRPr="00506565">
              <w:t>De 4.</w:t>
            </w:r>
            <w:r>
              <w:t>2</w:t>
            </w:r>
            <w:r w:rsidRPr="00506565">
              <w:t>01 a 4.</w:t>
            </w:r>
            <w:r>
              <w:t>3</w:t>
            </w:r>
            <w:r w:rsidRPr="00506565">
              <w:t>00</w:t>
            </w:r>
          </w:p>
        </w:tc>
        <w:tc>
          <w:tcPr>
            <w:tcW w:w="5030" w:type="dxa"/>
          </w:tcPr>
          <w:p w14:paraId="548F28FF" w14:textId="0136E9CB" w:rsidR="00ED103F" w:rsidRDefault="00ED103F" w:rsidP="00ED103F">
            <w:pPr>
              <w:jc w:val="center"/>
            </w:pPr>
            <w:r>
              <w:t>420.000</w:t>
            </w:r>
          </w:p>
        </w:tc>
      </w:tr>
      <w:tr w:rsidR="00ED103F" w:rsidRPr="000A7EA2" w14:paraId="5EC73F97" w14:textId="77777777" w:rsidTr="00FD4D96">
        <w:tc>
          <w:tcPr>
            <w:tcW w:w="5030" w:type="dxa"/>
            <w:shd w:val="clear" w:color="auto" w:fill="auto"/>
            <w:vAlign w:val="center"/>
          </w:tcPr>
          <w:p w14:paraId="020DC30D" w14:textId="77777777" w:rsidR="00ED103F" w:rsidRPr="00E63496" w:rsidRDefault="00ED103F" w:rsidP="00ED103F">
            <w:pPr>
              <w:jc w:val="center"/>
            </w:pPr>
            <w:r>
              <w:t xml:space="preserve">De </w:t>
            </w:r>
            <w:r w:rsidRPr="00FD3890">
              <w:t>4</w:t>
            </w:r>
            <w:r>
              <w:t>.</w:t>
            </w:r>
            <w:r w:rsidRPr="00FD3890">
              <w:t>301 a 4</w:t>
            </w:r>
            <w:r>
              <w:t>.</w:t>
            </w:r>
            <w:r w:rsidRPr="00FD3890">
              <w:t>400</w:t>
            </w:r>
          </w:p>
        </w:tc>
        <w:tc>
          <w:tcPr>
            <w:tcW w:w="5030" w:type="dxa"/>
          </w:tcPr>
          <w:p w14:paraId="65007CF9" w14:textId="3BCB20BC" w:rsidR="00ED103F" w:rsidRPr="006C2B14" w:rsidRDefault="00ED103F" w:rsidP="00ED103F">
            <w:pPr>
              <w:jc w:val="center"/>
            </w:pPr>
            <w:r>
              <w:t>595.000</w:t>
            </w:r>
          </w:p>
        </w:tc>
      </w:tr>
      <w:tr w:rsidR="00ED103F" w:rsidRPr="000A7EA2" w14:paraId="7A8880A8" w14:textId="77777777" w:rsidTr="00FD4D96">
        <w:tc>
          <w:tcPr>
            <w:tcW w:w="5030" w:type="dxa"/>
            <w:shd w:val="clear" w:color="auto" w:fill="auto"/>
            <w:vAlign w:val="center"/>
          </w:tcPr>
          <w:p w14:paraId="1CDF5A40" w14:textId="77777777" w:rsidR="00ED103F" w:rsidRPr="00E63496" w:rsidRDefault="00ED103F" w:rsidP="00ED103F">
            <w:pPr>
              <w:jc w:val="center"/>
            </w:pPr>
            <w:r>
              <w:t xml:space="preserve">De </w:t>
            </w:r>
            <w:r w:rsidRPr="00FD3890">
              <w:t>4</w:t>
            </w:r>
            <w:r>
              <w:t>.</w:t>
            </w:r>
            <w:r w:rsidRPr="00FD3890">
              <w:t>401 a 4</w:t>
            </w:r>
            <w:r>
              <w:t>.</w:t>
            </w:r>
            <w:r w:rsidRPr="00FD3890">
              <w:t>500</w:t>
            </w:r>
          </w:p>
        </w:tc>
        <w:tc>
          <w:tcPr>
            <w:tcW w:w="5030" w:type="dxa"/>
          </w:tcPr>
          <w:p w14:paraId="3F960D49" w14:textId="12A023E4" w:rsidR="00ED103F" w:rsidRPr="006C2B14" w:rsidRDefault="00ED103F" w:rsidP="00ED103F">
            <w:pPr>
              <w:jc w:val="center"/>
            </w:pPr>
            <w:r>
              <w:t>765.000</w:t>
            </w:r>
          </w:p>
        </w:tc>
      </w:tr>
      <w:tr w:rsidR="00ED103F" w:rsidRPr="000A7EA2" w14:paraId="7F9624D6" w14:textId="77777777" w:rsidTr="00FD4D96">
        <w:tc>
          <w:tcPr>
            <w:tcW w:w="5030" w:type="dxa"/>
            <w:shd w:val="clear" w:color="auto" w:fill="auto"/>
            <w:vAlign w:val="center"/>
          </w:tcPr>
          <w:p w14:paraId="61BCB6BF" w14:textId="77777777" w:rsidR="00ED103F" w:rsidRPr="00E63496" w:rsidRDefault="00ED103F" w:rsidP="00ED103F">
            <w:pPr>
              <w:jc w:val="center"/>
            </w:pPr>
            <w:r>
              <w:t xml:space="preserve">De </w:t>
            </w:r>
            <w:r w:rsidRPr="00FD3890">
              <w:t>4</w:t>
            </w:r>
            <w:r>
              <w:t>.</w:t>
            </w:r>
            <w:r w:rsidRPr="00FD3890">
              <w:t>501 a 4</w:t>
            </w:r>
            <w:r>
              <w:t>.</w:t>
            </w:r>
            <w:r w:rsidRPr="00FD3890">
              <w:t>600</w:t>
            </w:r>
          </w:p>
        </w:tc>
        <w:tc>
          <w:tcPr>
            <w:tcW w:w="5030" w:type="dxa"/>
          </w:tcPr>
          <w:p w14:paraId="1FBBB832" w14:textId="31423ECE" w:rsidR="00ED103F" w:rsidRPr="006C2B14" w:rsidRDefault="00ED103F" w:rsidP="00ED103F">
            <w:pPr>
              <w:jc w:val="center"/>
            </w:pPr>
            <w:r>
              <w:t>940.000</w:t>
            </w:r>
          </w:p>
        </w:tc>
      </w:tr>
      <w:tr w:rsidR="00ED103F" w:rsidRPr="000A7EA2" w14:paraId="5B082547" w14:textId="77777777" w:rsidTr="00FD4D96">
        <w:tc>
          <w:tcPr>
            <w:tcW w:w="5030" w:type="dxa"/>
            <w:shd w:val="clear" w:color="auto" w:fill="auto"/>
            <w:vAlign w:val="center"/>
          </w:tcPr>
          <w:p w14:paraId="3E101B4E" w14:textId="77777777" w:rsidR="00ED103F" w:rsidRPr="00E63496" w:rsidRDefault="00ED103F" w:rsidP="00ED103F">
            <w:pPr>
              <w:jc w:val="center"/>
            </w:pPr>
            <w:r>
              <w:t xml:space="preserve">De </w:t>
            </w:r>
            <w:r w:rsidRPr="00FD3890">
              <w:t>4</w:t>
            </w:r>
            <w:r>
              <w:t>.</w:t>
            </w:r>
            <w:r w:rsidRPr="00FD3890">
              <w:t>601 a 4</w:t>
            </w:r>
            <w:r>
              <w:t>.</w:t>
            </w:r>
            <w:r w:rsidRPr="00FD3890">
              <w:t>700</w:t>
            </w:r>
          </w:p>
        </w:tc>
        <w:tc>
          <w:tcPr>
            <w:tcW w:w="5030" w:type="dxa"/>
          </w:tcPr>
          <w:p w14:paraId="0AF45907" w14:textId="13FD75E2" w:rsidR="00ED103F" w:rsidRDefault="00ED103F" w:rsidP="00ED103F">
            <w:pPr>
              <w:jc w:val="center"/>
            </w:pPr>
            <w:r w:rsidRPr="00AE4B9C">
              <w:t>1.</w:t>
            </w:r>
            <w:r>
              <w:t>115.000</w:t>
            </w:r>
          </w:p>
        </w:tc>
      </w:tr>
      <w:tr w:rsidR="00ED103F" w:rsidRPr="000A7EA2" w14:paraId="489088B3" w14:textId="77777777" w:rsidTr="00FD4D96">
        <w:tc>
          <w:tcPr>
            <w:tcW w:w="5030" w:type="dxa"/>
            <w:shd w:val="clear" w:color="auto" w:fill="auto"/>
            <w:vAlign w:val="center"/>
          </w:tcPr>
          <w:p w14:paraId="628AF66C" w14:textId="77777777" w:rsidR="00ED103F" w:rsidRDefault="00ED103F" w:rsidP="00ED103F">
            <w:pPr>
              <w:jc w:val="center"/>
            </w:pPr>
            <w:r>
              <w:t xml:space="preserve">De </w:t>
            </w:r>
            <w:r w:rsidRPr="00FD3890">
              <w:t>4</w:t>
            </w:r>
            <w:r>
              <w:t>.</w:t>
            </w:r>
            <w:r w:rsidRPr="00FD3890">
              <w:t>701 a 4</w:t>
            </w:r>
            <w:r>
              <w:t>.</w:t>
            </w:r>
            <w:r w:rsidRPr="00FD3890">
              <w:t>800</w:t>
            </w:r>
          </w:p>
        </w:tc>
        <w:tc>
          <w:tcPr>
            <w:tcW w:w="5030" w:type="dxa"/>
          </w:tcPr>
          <w:p w14:paraId="081C8114" w14:textId="75A888B4" w:rsidR="00ED103F" w:rsidRPr="006C2B14" w:rsidRDefault="00ED103F" w:rsidP="00ED103F">
            <w:pPr>
              <w:jc w:val="center"/>
            </w:pPr>
            <w:r w:rsidRPr="00AE4B9C">
              <w:t>1.</w:t>
            </w:r>
            <w:r>
              <w:t>285.000</w:t>
            </w:r>
          </w:p>
        </w:tc>
      </w:tr>
      <w:tr w:rsidR="00ED103F" w:rsidRPr="000A7EA2" w14:paraId="5CE10753" w14:textId="77777777" w:rsidTr="00FD4D96">
        <w:tc>
          <w:tcPr>
            <w:tcW w:w="5030" w:type="dxa"/>
            <w:shd w:val="clear" w:color="auto" w:fill="auto"/>
            <w:vAlign w:val="center"/>
          </w:tcPr>
          <w:p w14:paraId="6BD909D9" w14:textId="77777777" w:rsidR="00ED103F" w:rsidRDefault="00ED103F" w:rsidP="00ED103F">
            <w:pPr>
              <w:jc w:val="center"/>
            </w:pPr>
            <w:r>
              <w:t xml:space="preserve">De </w:t>
            </w:r>
            <w:r w:rsidRPr="00FD3890">
              <w:t>4</w:t>
            </w:r>
            <w:r>
              <w:t>.</w:t>
            </w:r>
            <w:r w:rsidRPr="00FD3890">
              <w:t>801 a 4</w:t>
            </w:r>
            <w:r>
              <w:t>.</w:t>
            </w:r>
            <w:r w:rsidRPr="00FD3890">
              <w:t>900</w:t>
            </w:r>
          </w:p>
        </w:tc>
        <w:tc>
          <w:tcPr>
            <w:tcW w:w="5030" w:type="dxa"/>
          </w:tcPr>
          <w:p w14:paraId="005BCD56" w14:textId="133EDBEE" w:rsidR="00ED103F" w:rsidRPr="006C2B14" w:rsidRDefault="00ED103F" w:rsidP="00ED103F">
            <w:pPr>
              <w:jc w:val="center"/>
            </w:pPr>
            <w:r w:rsidRPr="00AE4B9C">
              <w:t>1.4</w:t>
            </w:r>
            <w:r>
              <w:t>60.000</w:t>
            </w:r>
          </w:p>
        </w:tc>
      </w:tr>
      <w:tr w:rsidR="00ED103F" w:rsidRPr="000A7EA2" w14:paraId="20471AA8" w14:textId="77777777" w:rsidTr="00FD4D96">
        <w:tc>
          <w:tcPr>
            <w:tcW w:w="5030" w:type="dxa"/>
            <w:shd w:val="clear" w:color="auto" w:fill="auto"/>
            <w:vAlign w:val="center"/>
          </w:tcPr>
          <w:p w14:paraId="3FE2E600" w14:textId="77777777" w:rsidR="00ED103F" w:rsidRDefault="00ED103F" w:rsidP="00ED103F">
            <w:pPr>
              <w:jc w:val="center"/>
            </w:pPr>
            <w:r>
              <w:t xml:space="preserve">De </w:t>
            </w:r>
            <w:r w:rsidRPr="00FD3890">
              <w:t>4</w:t>
            </w:r>
            <w:r>
              <w:t>.</w:t>
            </w:r>
            <w:r w:rsidRPr="00FD3890">
              <w:t>901 a 5</w:t>
            </w:r>
            <w:r>
              <w:t>.</w:t>
            </w:r>
            <w:r w:rsidRPr="00FD3890">
              <w:t>000</w:t>
            </w:r>
          </w:p>
        </w:tc>
        <w:tc>
          <w:tcPr>
            <w:tcW w:w="5030" w:type="dxa"/>
          </w:tcPr>
          <w:p w14:paraId="7E9E76F9" w14:textId="7C0AF0C8" w:rsidR="00ED103F" w:rsidRPr="006C2B14" w:rsidRDefault="00ED103F" w:rsidP="00ED103F">
            <w:pPr>
              <w:jc w:val="center"/>
            </w:pPr>
            <w:r w:rsidRPr="00AE4B9C">
              <w:t>1.</w:t>
            </w:r>
            <w:r>
              <w:t>635.000</w:t>
            </w:r>
          </w:p>
        </w:tc>
      </w:tr>
    </w:tbl>
    <w:p w14:paraId="62D65D98" w14:textId="77777777" w:rsidR="00C956C6" w:rsidRDefault="00C956C6" w:rsidP="00C956C6">
      <w:pPr>
        <w:pStyle w:val="itinerario"/>
      </w:pPr>
    </w:p>
    <w:p w14:paraId="54D183C2" w14:textId="77777777" w:rsidR="00C956C6" w:rsidRDefault="00C956C6" w:rsidP="00C956C6">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04B886C4" w14:textId="77777777" w:rsidR="00C956C6" w:rsidRPr="00F713C9" w:rsidRDefault="00C956C6" w:rsidP="00C956C6">
      <w:pPr>
        <w:pStyle w:val="itinerario"/>
      </w:pPr>
    </w:p>
    <w:p w14:paraId="3F9A3920" w14:textId="77777777" w:rsidR="0096472B" w:rsidRDefault="0096472B" w:rsidP="0096472B">
      <w:pPr>
        <w:pStyle w:val="dias"/>
        <w:rPr>
          <w:color w:val="1F3864"/>
          <w:sz w:val="28"/>
          <w:szCs w:val="28"/>
        </w:rPr>
      </w:pPr>
      <w:r>
        <w:rPr>
          <w:caps w:val="0"/>
          <w:color w:val="1F3864"/>
          <w:sz w:val="28"/>
          <w:szCs w:val="28"/>
        </w:rPr>
        <w:t>POLÍTICA DE NIÑOS</w:t>
      </w:r>
    </w:p>
    <w:p w14:paraId="1A8E5C44" w14:textId="77777777" w:rsidR="008164A2" w:rsidRDefault="008164A2" w:rsidP="008164A2">
      <w:pPr>
        <w:pStyle w:val="vinetas"/>
        <w:jc w:val="both"/>
      </w:pPr>
      <w:r>
        <w:t>Menores de 2 años pagan un porcentaje a consultar del tiquete aéreo (más impuestos) y tarjeta de asistencia.</w:t>
      </w:r>
    </w:p>
    <w:p w14:paraId="627655CC" w14:textId="77777777" w:rsidR="006E22E8" w:rsidRDefault="006E22E8" w:rsidP="006E22E8">
      <w:pPr>
        <w:pStyle w:val="vinetas"/>
        <w:ind w:left="714" w:hanging="357"/>
        <w:jc w:val="both"/>
      </w:pPr>
      <w:r w:rsidRPr="00DC2887">
        <w:rPr>
          <w:lang w:val="es-ES"/>
        </w:rPr>
        <w:t>Menores de 2 años van gratis, compartiendo cama con adultos.</w:t>
      </w:r>
      <w:r w:rsidRPr="00DC2887">
        <w:t xml:space="preserve"> </w:t>
      </w:r>
    </w:p>
    <w:p w14:paraId="70C65CAE" w14:textId="77777777" w:rsidR="006E22E8" w:rsidRPr="0044532D" w:rsidRDefault="006E22E8" w:rsidP="006E22E8">
      <w:pPr>
        <w:pStyle w:val="vinetas"/>
        <w:ind w:left="714" w:hanging="357"/>
        <w:jc w:val="both"/>
      </w:pPr>
      <w:r>
        <w:t>De</w:t>
      </w:r>
      <w:r w:rsidRPr="0044532D">
        <w:t xml:space="preserve"> 3 a </w:t>
      </w:r>
      <w:r>
        <w:t>9</w:t>
      </w:r>
      <w:r w:rsidRPr="0044532D">
        <w:t xml:space="preserve"> años de edad, comparten en </w:t>
      </w:r>
      <w:r>
        <w:t>doble</w:t>
      </w:r>
      <w:r w:rsidRPr="0044532D">
        <w:t xml:space="preserve"> con 2 adultos</w:t>
      </w:r>
      <w:r>
        <w:t xml:space="preserve">. </w:t>
      </w:r>
    </w:p>
    <w:p w14:paraId="04DE7CCB" w14:textId="77777777" w:rsidR="006E22E8" w:rsidRPr="00295B34" w:rsidRDefault="006E22E8" w:rsidP="006E22E8">
      <w:pPr>
        <w:pStyle w:val="vinetas"/>
        <w:ind w:left="714" w:hanging="357"/>
        <w:jc w:val="both"/>
      </w:pPr>
      <w:r>
        <w:t>A</w:t>
      </w:r>
      <w:r w:rsidRPr="0044532D">
        <w:t xml:space="preserve"> partir de </w:t>
      </w:r>
      <w:r>
        <w:t>10</w:t>
      </w:r>
      <w:r w:rsidRPr="0044532D">
        <w:t xml:space="preserve"> años pagan precio de adulto.</w:t>
      </w:r>
    </w:p>
    <w:p w14:paraId="66663BB4" w14:textId="77777777" w:rsidR="006E22E8" w:rsidRPr="00F04D96" w:rsidRDefault="006E22E8" w:rsidP="006E22E8">
      <w:pPr>
        <w:pStyle w:val="vinetas"/>
        <w:ind w:left="714" w:hanging="357"/>
        <w:jc w:val="both"/>
        <w:rPr>
          <w:lang w:val="es-ES"/>
        </w:rPr>
      </w:pPr>
      <w:r w:rsidRPr="00295B34">
        <w:t xml:space="preserve">Máximo </w:t>
      </w:r>
      <w:r w:rsidRPr="00DC2887">
        <w:t xml:space="preserve">dos </w:t>
      </w:r>
      <w:r>
        <w:t>niños por habitación</w:t>
      </w:r>
      <w:r w:rsidRPr="00DC2887">
        <w:t xml:space="preserve"> compartiendo con dos adultos sin derecho a cama adicional.</w:t>
      </w:r>
      <w:r w:rsidRPr="00295B34">
        <w:t xml:space="preserve"> Otras acomodaciones deberán ser consultadas. </w:t>
      </w:r>
    </w:p>
    <w:p w14:paraId="7B0D5EED" w14:textId="77777777" w:rsidR="0062787C" w:rsidRPr="003561C7" w:rsidRDefault="0062787C" w:rsidP="00657C6B">
      <w:pPr>
        <w:pStyle w:val="itinerario"/>
      </w:pPr>
    </w:p>
    <w:p w14:paraId="4AFF9193" w14:textId="77777777" w:rsidR="003D1F3C" w:rsidRPr="003561C7" w:rsidRDefault="00F713C9" w:rsidP="003D1F3C">
      <w:pPr>
        <w:pStyle w:val="dias"/>
        <w:rPr>
          <w:color w:val="1F3864"/>
          <w:sz w:val="28"/>
          <w:szCs w:val="28"/>
        </w:rPr>
      </w:pPr>
      <w:r w:rsidRPr="003561C7">
        <w:rPr>
          <w:caps w:val="0"/>
          <w:color w:val="1F3864"/>
          <w:sz w:val="28"/>
          <w:szCs w:val="28"/>
        </w:rPr>
        <w:t>ITINERARIO AÉREO</w:t>
      </w:r>
    </w:p>
    <w:p w14:paraId="49808866" w14:textId="77777777"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92"/>
        <w:gridCol w:w="1988"/>
        <w:gridCol w:w="1988"/>
        <w:gridCol w:w="1988"/>
      </w:tblGrid>
      <w:tr w:rsidR="003D1F3C" w:rsidRPr="003561C7" w14:paraId="1AD6C041" w14:textId="77777777" w:rsidTr="0096472B">
        <w:tc>
          <w:tcPr>
            <w:tcW w:w="2014" w:type="dxa"/>
            <w:shd w:val="clear" w:color="auto" w:fill="1F3864"/>
            <w:vAlign w:val="center"/>
          </w:tcPr>
          <w:p w14:paraId="62FD7C48"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Fecha</w:t>
            </w:r>
          </w:p>
        </w:tc>
        <w:tc>
          <w:tcPr>
            <w:tcW w:w="2092" w:type="dxa"/>
            <w:shd w:val="clear" w:color="auto" w:fill="1F3864"/>
            <w:vAlign w:val="center"/>
          </w:tcPr>
          <w:p w14:paraId="3195BE15"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Ruta</w:t>
            </w:r>
          </w:p>
        </w:tc>
        <w:tc>
          <w:tcPr>
            <w:tcW w:w="1988" w:type="dxa"/>
            <w:shd w:val="clear" w:color="auto" w:fill="1F3864"/>
            <w:vAlign w:val="center"/>
          </w:tcPr>
          <w:p w14:paraId="58AA02FE"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Vuelo</w:t>
            </w:r>
          </w:p>
        </w:tc>
        <w:tc>
          <w:tcPr>
            <w:tcW w:w="1988" w:type="dxa"/>
            <w:shd w:val="clear" w:color="auto" w:fill="1F3864"/>
            <w:vAlign w:val="center"/>
          </w:tcPr>
          <w:p w14:paraId="0D41C289"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Hora salida</w:t>
            </w:r>
          </w:p>
        </w:tc>
        <w:tc>
          <w:tcPr>
            <w:tcW w:w="1988" w:type="dxa"/>
            <w:shd w:val="clear" w:color="auto" w:fill="1F3864"/>
            <w:vAlign w:val="center"/>
          </w:tcPr>
          <w:p w14:paraId="2ED0C9B4"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Hora llegada</w:t>
            </w:r>
          </w:p>
        </w:tc>
      </w:tr>
      <w:tr w:rsidR="00C956C6" w:rsidRPr="003561C7" w14:paraId="5B34E494" w14:textId="77777777" w:rsidTr="00794ABA">
        <w:tc>
          <w:tcPr>
            <w:tcW w:w="2014" w:type="dxa"/>
            <w:vAlign w:val="center"/>
          </w:tcPr>
          <w:p w14:paraId="3B9A4A7E" w14:textId="787C94FC" w:rsidR="00C956C6" w:rsidRPr="003561C7" w:rsidRDefault="00C956C6" w:rsidP="00C956C6">
            <w:pPr>
              <w:jc w:val="center"/>
            </w:pPr>
            <w:r>
              <w:t>Diciembre 27</w:t>
            </w:r>
          </w:p>
        </w:tc>
        <w:tc>
          <w:tcPr>
            <w:tcW w:w="2092" w:type="dxa"/>
            <w:vAlign w:val="center"/>
          </w:tcPr>
          <w:p w14:paraId="29288530" w14:textId="77777777" w:rsidR="00C956C6" w:rsidRPr="003561C7" w:rsidRDefault="00C956C6" w:rsidP="00C956C6">
            <w:pPr>
              <w:jc w:val="center"/>
            </w:pPr>
            <w:r w:rsidRPr="003561C7">
              <w:t xml:space="preserve">Bogotá – </w:t>
            </w:r>
            <w:r>
              <w:t xml:space="preserve">México </w:t>
            </w:r>
          </w:p>
        </w:tc>
        <w:tc>
          <w:tcPr>
            <w:tcW w:w="1988" w:type="dxa"/>
          </w:tcPr>
          <w:p w14:paraId="128A4BDF" w14:textId="1EB9B1E4" w:rsidR="00C956C6" w:rsidRPr="00F53CB9" w:rsidRDefault="00C956C6" w:rsidP="00C956C6">
            <w:pPr>
              <w:jc w:val="center"/>
            </w:pPr>
            <w:r w:rsidRPr="00617F4E">
              <w:t>AM 718</w:t>
            </w:r>
          </w:p>
        </w:tc>
        <w:tc>
          <w:tcPr>
            <w:tcW w:w="1988" w:type="dxa"/>
          </w:tcPr>
          <w:p w14:paraId="5E8D5DC9" w14:textId="363BA4A1" w:rsidR="00C956C6" w:rsidRPr="00F53CB9" w:rsidRDefault="00C956C6" w:rsidP="00C956C6">
            <w:pPr>
              <w:jc w:val="center"/>
            </w:pPr>
            <w:r w:rsidRPr="00617F4E">
              <w:t>8:00</w:t>
            </w:r>
          </w:p>
        </w:tc>
        <w:tc>
          <w:tcPr>
            <w:tcW w:w="1988" w:type="dxa"/>
          </w:tcPr>
          <w:p w14:paraId="7053D590" w14:textId="6D863E72" w:rsidR="00C956C6" w:rsidRPr="00F53CB9" w:rsidRDefault="00C956C6" w:rsidP="00C956C6">
            <w:pPr>
              <w:jc w:val="center"/>
            </w:pPr>
            <w:r w:rsidRPr="00617F4E">
              <w:t>12:05</w:t>
            </w:r>
          </w:p>
        </w:tc>
      </w:tr>
      <w:tr w:rsidR="00C956C6" w:rsidRPr="003561C7" w14:paraId="67694C06" w14:textId="77777777" w:rsidTr="00794ABA">
        <w:tc>
          <w:tcPr>
            <w:tcW w:w="2014" w:type="dxa"/>
            <w:vAlign w:val="center"/>
          </w:tcPr>
          <w:p w14:paraId="1731F7EE" w14:textId="04EE3F15" w:rsidR="00C956C6" w:rsidRPr="003561C7" w:rsidRDefault="00C956C6" w:rsidP="00C956C6">
            <w:pPr>
              <w:jc w:val="center"/>
            </w:pPr>
            <w:r>
              <w:t>Enero 3</w:t>
            </w:r>
          </w:p>
        </w:tc>
        <w:tc>
          <w:tcPr>
            <w:tcW w:w="2092" w:type="dxa"/>
            <w:vAlign w:val="center"/>
          </w:tcPr>
          <w:p w14:paraId="73012A18" w14:textId="77777777" w:rsidR="00C956C6" w:rsidRPr="003561C7" w:rsidRDefault="00C956C6" w:rsidP="00C956C6">
            <w:pPr>
              <w:jc w:val="center"/>
            </w:pPr>
            <w:r>
              <w:t>México – Bogotá</w:t>
            </w:r>
          </w:p>
        </w:tc>
        <w:tc>
          <w:tcPr>
            <w:tcW w:w="1988" w:type="dxa"/>
          </w:tcPr>
          <w:p w14:paraId="0EB8C33F" w14:textId="43C802E9" w:rsidR="00C956C6" w:rsidRPr="00F53CB9" w:rsidRDefault="00C956C6" w:rsidP="00C956C6">
            <w:pPr>
              <w:jc w:val="center"/>
            </w:pPr>
            <w:r w:rsidRPr="00617F4E">
              <w:t>AM 761</w:t>
            </w:r>
          </w:p>
        </w:tc>
        <w:tc>
          <w:tcPr>
            <w:tcW w:w="1988" w:type="dxa"/>
          </w:tcPr>
          <w:p w14:paraId="61270A59" w14:textId="72124CD8" w:rsidR="00C956C6" w:rsidRPr="00F53CB9" w:rsidRDefault="00C956C6" w:rsidP="00C956C6">
            <w:pPr>
              <w:jc w:val="center"/>
            </w:pPr>
            <w:r w:rsidRPr="00617F4E">
              <w:t>8:40</w:t>
            </w:r>
          </w:p>
        </w:tc>
        <w:tc>
          <w:tcPr>
            <w:tcW w:w="1988" w:type="dxa"/>
          </w:tcPr>
          <w:p w14:paraId="31C4D698" w14:textId="7D9F23C3" w:rsidR="00C956C6" w:rsidRDefault="00C956C6" w:rsidP="00C956C6">
            <w:pPr>
              <w:jc w:val="center"/>
            </w:pPr>
            <w:r w:rsidRPr="00617F4E">
              <w:t>14.30</w:t>
            </w:r>
          </w:p>
        </w:tc>
      </w:tr>
    </w:tbl>
    <w:p w14:paraId="0D8F1686" w14:textId="77777777" w:rsidR="00C956C6" w:rsidRDefault="00C956C6" w:rsidP="00C956C6">
      <w:pPr>
        <w:pStyle w:val="vinetas"/>
        <w:jc w:val="both"/>
      </w:pPr>
      <w:r>
        <w:t>Estos itinerarios se publican con los vuelos informados por las aerolíneas, pueden variar si ella así lo determina.</w:t>
      </w:r>
    </w:p>
    <w:p w14:paraId="455FD058" w14:textId="77777777" w:rsidR="00C956C6" w:rsidRDefault="00C956C6" w:rsidP="00C956C6">
      <w:pPr>
        <w:pStyle w:val="vinetas"/>
        <w:jc w:val="both"/>
      </w:pPr>
      <w:r>
        <w:t>Puede existir cambio de aerolínea y horario de vuelos</w:t>
      </w:r>
    </w:p>
    <w:p w14:paraId="07C8AC9E" w14:textId="77777777" w:rsidR="00C956C6" w:rsidRDefault="00C956C6" w:rsidP="00C956C6">
      <w:pPr>
        <w:pStyle w:val="vinetas"/>
        <w:jc w:val="both"/>
      </w:pPr>
      <w:r>
        <w:t>En el caso de que su viaje se origine en una ciudad fuera de Bogotá que requiera reserva de tiquetes aéreos internos, antes de reservar y emitir los tiquetes, por favor consultar si el itinerario internacional ha tenido alguna modificación.</w:t>
      </w:r>
    </w:p>
    <w:p w14:paraId="2430DD5A" w14:textId="77777777" w:rsidR="00C956C6" w:rsidRDefault="00C956C6" w:rsidP="00C956C6">
      <w:pPr>
        <w:pStyle w:val="itinerario"/>
      </w:pPr>
    </w:p>
    <w:p w14:paraId="117397BC" w14:textId="77777777" w:rsidR="0096472B" w:rsidRDefault="0096472B" w:rsidP="0096472B">
      <w:pPr>
        <w:pStyle w:val="dias"/>
        <w:rPr>
          <w:color w:val="1F3864"/>
          <w:sz w:val="28"/>
          <w:szCs w:val="28"/>
        </w:rPr>
      </w:pPr>
      <w:r>
        <w:rPr>
          <w:caps w:val="0"/>
          <w:color w:val="1F3864"/>
          <w:sz w:val="28"/>
          <w:szCs w:val="28"/>
        </w:rPr>
        <w:t>HOTELES PREVISTOS O SIMILARES</w:t>
      </w:r>
    </w:p>
    <w:p w14:paraId="1A90B95A" w14:textId="77777777" w:rsidR="0096472B" w:rsidRDefault="0096472B" w:rsidP="0096472B">
      <w:pPr>
        <w:pStyle w:val="itinerario"/>
      </w:pPr>
    </w:p>
    <w:tbl>
      <w:tblPr>
        <w:tblStyle w:val="Tablaconcuadrcula"/>
        <w:tblW w:w="0" w:type="auto"/>
        <w:tblLook w:val="04A0" w:firstRow="1" w:lastRow="0" w:firstColumn="1" w:lastColumn="0" w:noHBand="0" w:noVBand="1"/>
      </w:tblPr>
      <w:tblGrid>
        <w:gridCol w:w="3356"/>
        <w:gridCol w:w="3357"/>
        <w:gridCol w:w="3357"/>
      </w:tblGrid>
      <w:tr w:rsidR="0096472B" w14:paraId="59727856" w14:textId="77777777" w:rsidTr="0096472B">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D23720F" w14:textId="77777777" w:rsidR="0096472B" w:rsidRDefault="0096472B">
            <w:pPr>
              <w:jc w:val="center"/>
              <w:rPr>
                <w:b/>
                <w:color w:val="FFFFFF" w:themeColor="background1"/>
                <w:sz w:val="28"/>
                <w:szCs w:val="28"/>
              </w:rPr>
            </w:pPr>
            <w:r>
              <w:rPr>
                <w:b/>
                <w:color w:val="FFFFFF" w:themeColor="background1"/>
                <w:sz w:val="28"/>
                <w:szCs w:val="28"/>
              </w:rPr>
              <w:t>Ciudad</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3DB846A" w14:textId="77777777" w:rsidR="0096472B" w:rsidRDefault="0096472B">
            <w:pPr>
              <w:jc w:val="center"/>
              <w:rPr>
                <w:b/>
                <w:color w:val="FFFFFF" w:themeColor="background1"/>
                <w:sz w:val="28"/>
                <w:szCs w:val="28"/>
              </w:rPr>
            </w:pPr>
            <w:r>
              <w:rPr>
                <w:b/>
                <w:color w:val="FFFFFF" w:themeColor="background1"/>
                <w:sz w:val="28"/>
                <w:szCs w:val="28"/>
              </w:rPr>
              <w:t>Hoteles previstos</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7739D9D" w14:textId="77777777" w:rsidR="0096472B" w:rsidRDefault="0096472B">
            <w:pPr>
              <w:jc w:val="center"/>
              <w:rPr>
                <w:b/>
                <w:color w:val="FFFFFF" w:themeColor="background1"/>
                <w:sz w:val="28"/>
                <w:szCs w:val="28"/>
              </w:rPr>
            </w:pPr>
            <w:r>
              <w:rPr>
                <w:b/>
                <w:color w:val="FFFFFF" w:themeColor="background1"/>
                <w:sz w:val="28"/>
                <w:szCs w:val="28"/>
              </w:rPr>
              <w:t>Categoría</w:t>
            </w:r>
          </w:p>
        </w:tc>
      </w:tr>
      <w:tr w:rsidR="00CC1C43" w14:paraId="5A983CCA" w14:textId="77777777" w:rsidTr="0096472B">
        <w:tc>
          <w:tcPr>
            <w:tcW w:w="3356" w:type="dxa"/>
            <w:tcBorders>
              <w:top w:val="single" w:sz="4" w:space="0" w:color="auto"/>
              <w:left w:val="single" w:sz="4" w:space="0" w:color="auto"/>
              <w:bottom w:val="single" w:sz="4" w:space="0" w:color="auto"/>
              <w:right w:val="single" w:sz="4" w:space="0" w:color="auto"/>
            </w:tcBorders>
            <w:vAlign w:val="center"/>
            <w:hideMark/>
          </w:tcPr>
          <w:p w14:paraId="177F4F17" w14:textId="77777777" w:rsidR="00CC1C43" w:rsidRPr="00146DAD" w:rsidRDefault="00CC1C43" w:rsidP="00CC1C43">
            <w:pPr>
              <w:jc w:val="center"/>
            </w:pPr>
            <w:r w:rsidRPr="00146DAD">
              <w:t>Ciudad de México</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A09E2A7" w14:textId="77777777" w:rsidR="00CC1C43" w:rsidRPr="00146DAD" w:rsidRDefault="00CC1C43" w:rsidP="00CC1C43">
            <w:pPr>
              <w:jc w:val="center"/>
            </w:pPr>
            <w:r w:rsidRPr="00146DAD">
              <w:t>Galería Plaz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3848C41C" w14:textId="77777777" w:rsidR="00CC1C43" w:rsidRPr="00146DAD" w:rsidRDefault="00CC1C43" w:rsidP="00CC1C43">
            <w:pPr>
              <w:jc w:val="center"/>
            </w:pPr>
            <w:r w:rsidRPr="00146DAD">
              <w:t>Primera</w:t>
            </w:r>
          </w:p>
        </w:tc>
      </w:tr>
      <w:tr w:rsidR="00CC1C43" w14:paraId="053D9949" w14:textId="77777777" w:rsidTr="0096472B">
        <w:tc>
          <w:tcPr>
            <w:tcW w:w="3356" w:type="dxa"/>
            <w:tcBorders>
              <w:top w:val="single" w:sz="4" w:space="0" w:color="auto"/>
              <w:left w:val="single" w:sz="4" w:space="0" w:color="auto"/>
              <w:bottom w:val="single" w:sz="4" w:space="0" w:color="auto"/>
              <w:right w:val="single" w:sz="4" w:space="0" w:color="auto"/>
            </w:tcBorders>
            <w:vAlign w:val="center"/>
            <w:hideMark/>
          </w:tcPr>
          <w:p w14:paraId="1D60EA53" w14:textId="77777777" w:rsidR="00CC1C43" w:rsidRPr="00915F1C" w:rsidRDefault="00CC1C43" w:rsidP="00CC1C43">
            <w:pPr>
              <w:jc w:val="center"/>
            </w:pPr>
            <w:r w:rsidRPr="00915F1C">
              <w:t>San Miguel Allende</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A0A3CEF" w14:textId="77777777" w:rsidR="00CC1C43" w:rsidRDefault="00CC1C43" w:rsidP="00CC1C43">
            <w:pPr>
              <w:pStyle w:val="itinerario"/>
              <w:jc w:val="center"/>
              <w:rPr>
                <w:lang w:val="es-ES"/>
              </w:rPr>
            </w:pPr>
            <w:r w:rsidRPr="00DC5D64">
              <w:rPr>
                <w:lang w:val="es-ES"/>
              </w:rPr>
              <w:t>La Cason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5D05AF0" w14:textId="77777777" w:rsidR="00CC1C43" w:rsidRDefault="00CC1C43" w:rsidP="00CC1C43">
            <w:pPr>
              <w:jc w:val="center"/>
            </w:pPr>
            <w:r w:rsidRPr="00FF4F4E">
              <w:t>Turista Superior</w:t>
            </w:r>
          </w:p>
        </w:tc>
      </w:tr>
      <w:tr w:rsidR="00CC1C43" w14:paraId="643DF501" w14:textId="77777777" w:rsidTr="00EE6FCD">
        <w:tc>
          <w:tcPr>
            <w:tcW w:w="3356" w:type="dxa"/>
            <w:tcBorders>
              <w:top w:val="single" w:sz="4" w:space="0" w:color="auto"/>
              <w:left w:val="single" w:sz="4" w:space="0" w:color="auto"/>
              <w:bottom w:val="single" w:sz="4" w:space="0" w:color="auto"/>
              <w:right w:val="single" w:sz="4" w:space="0" w:color="auto"/>
            </w:tcBorders>
            <w:hideMark/>
          </w:tcPr>
          <w:p w14:paraId="272E2ECF" w14:textId="77777777" w:rsidR="00CC1C43" w:rsidRPr="00844270" w:rsidRDefault="00CC1C43" w:rsidP="00CC1C43">
            <w:pPr>
              <w:jc w:val="center"/>
            </w:pPr>
            <w:r w:rsidRPr="00844270">
              <w:t>Guadalajar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31C671E6" w14:textId="77777777" w:rsidR="00CC1C43" w:rsidRPr="008B2A41" w:rsidRDefault="00CC1C43" w:rsidP="00CC1C43">
            <w:pPr>
              <w:jc w:val="center"/>
            </w:pPr>
            <w:r w:rsidRPr="008B2A41">
              <w:t>Morale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50C4EF6" w14:textId="77777777" w:rsidR="00CC1C43" w:rsidRDefault="00CC1C43" w:rsidP="00CC1C43">
            <w:pPr>
              <w:jc w:val="center"/>
            </w:pPr>
            <w:r w:rsidRPr="00FF4F4E">
              <w:t>Turista Superior</w:t>
            </w:r>
          </w:p>
        </w:tc>
      </w:tr>
      <w:tr w:rsidR="00CC1C43" w14:paraId="4A7DADC8" w14:textId="77777777" w:rsidTr="00EE6FCD">
        <w:tc>
          <w:tcPr>
            <w:tcW w:w="3356" w:type="dxa"/>
            <w:tcBorders>
              <w:top w:val="single" w:sz="4" w:space="0" w:color="auto"/>
              <w:left w:val="single" w:sz="4" w:space="0" w:color="auto"/>
              <w:bottom w:val="single" w:sz="4" w:space="0" w:color="auto"/>
              <w:right w:val="single" w:sz="4" w:space="0" w:color="auto"/>
            </w:tcBorders>
          </w:tcPr>
          <w:p w14:paraId="37ED05B3" w14:textId="77777777" w:rsidR="00CC1C43" w:rsidRDefault="00CC1C43" w:rsidP="00CC1C43">
            <w:pPr>
              <w:jc w:val="center"/>
            </w:pPr>
            <w:r w:rsidRPr="00844270">
              <w:t>Morelia</w:t>
            </w:r>
          </w:p>
        </w:tc>
        <w:tc>
          <w:tcPr>
            <w:tcW w:w="3357" w:type="dxa"/>
            <w:tcBorders>
              <w:top w:val="single" w:sz="4" w:space="0" w:color="auto"/>
              <w:left w:val="single" w:sz="4" w:space="0" w:color="auto"/>
              <w:bottom w:val="single" w:sz="4" w:space="0" w:color="auto"/>
              <w:right w:val="single" w:sz="4" w:space="0" w:color="auto"/>
            </w:tcBorders>
            <w:vAlign w:val="center"/>
          </w:tcPr>
          <w:p w14:paraId="1B0071CE" w14:textId="705389D1" w:rsidR="00CC1C43" w:rsidRPr="008B2A41" w:rsidRDefault="00C956C6" w:rsidP="00CC1C43">
            <w:pPr>
              <w:jc w:val="center"/>
            </w:pPr>
            <w:r>
              <w:t>Mansión Solís</w:t>
            </w:r>
          </w:p>
        </w:tc>
        <w:tc>
          <w:tcPr>
            <w:tcW w:w="3357" w:type="dxa"/>
            <w:tcBorders>
              <w:top w:val="single" w:sz="4" w:space="0" w:color="auto"/>
              <w:left w:val="single" w:sz="4" w:space="0" w:color="auto"/>
              <w:bottom w:val="single" w:sz="4" w:space="0" w:color="auto"/>
              <w:right w:val="single" w:sz="4" w:space="0" w:color="auto"/>
            </w:tcBorders>
            <w:vAlign w:val="center"/>
          </w:tcPr>
          <w:p w14:paraId="7B1AB423" w14:textId="77777777" w:rsidR="00CC1C43" w:rsidRDefault="00CC1C43" w:rsidP="00CC1C43">
            <w:pPr>
              <w:jc w:val="center"/>
            </w:pPr>
            <w:r w:rsidRPr="00FF4F4E">
              <w:t>Turista Superior</w:t>
            </w:r>
          </w:p>
        </w:tc>
      </w:tr>
    </w:tbl>
    <w:p w14:paraId="5280B04A" w14:textId="77777777" w:rsidR="0096472B" w:rsidRDefault="0096472B" w:rsidP="0096472B">
      <w:pPr>
        <w:pStyle w:val="itinerario"/>
      </w:pPr>
    </w:p>
    <w:p w14:paraId="2DF7F088" w14:textId="77777777" w:rsidR="006A6E8C" w:rsidRPr="006A6E8C" w:rsidRDefault="00F713C9" w:rsidP="006A6E8C">
      <w:pPr>
        <w:pStyle w:val="dias"/>
        <w:rPr>
          <w:sz w:val="28"/>
          <w:szCs w:val="28"/>
        </w:rPr>
      </w:pPr>
      <w:r w:rsidRPr="006A6E8C">
        <w:rPr>
          <w:caps w:val="0"/>
          <w:color w:val="1F3864"/>
          <w:sz w:val="28"/>
          <w:szCs w:val="28"/>
        </w:rPr>
        <w:t>TARJETA DE ASISTENCIA</w:t>
      </w:r>
    </w:p>
    <w:p w14:paraId="1BD36F98"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196CDA0F" w14:textId="77777777" w:rsidR="00CC1C43" w:rsidRDefault="00CC1C43" w:rsidP="009B1BFD">
      <w:pPr>
        <w:pStyle w:val="itinerario"/>
      </w:pP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77777777" w:rsidR="00C956C6" w:rsidRDefault="00C956C6" w:rsidP="00C956C6">
      <w:pPr>
        <w:pStyle w:val="vinetas"/>
        <w:jc w:val="both"/>
      </w:pPr>
      <w:r>
        <w:t>Tarjeta de asistencia y Beneficio de Cancelación de Viaje Fuerza Mayor (hasta 74 años). Solo aplica para pasajeros con nacionalidad colombiana.</w:t>
      </w: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265839A" w14:textId="77777777" w:rsidR="002B390D" w:rsidRDefault="002B390D" w:rsidP="002B390D">
      <w:pPr>
        <w:pStyle w:val="itinerario"/>
      </w:pPr>
    </w:p>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77777777" w:rsidR="002B390D" w:rsidRPr="006764B6" w:rsidRDefault="002B390D" w:rsidP="002B390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7777777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77777777"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27615AD0" w14:textId="77777777" w:rsidR="00AA123F" w:rsidRPr="003C7C40" w:rsidRDefault="00AA123F" w:rsidP="00AA123F">
      <w:pPr>
        <w:pStyle w:val="dias"/>
        <w:rPr>
          <w:color w:val="1F3864"/>
          <w:sz w:val="28"/>
          <w:szCs w:val="28"/>
        </w:rPr>
      </w:pPr>
      <w:r w:rsidRPr="003C7C40">
        <w:rPr>
          <w:caps w:val="0"/>
          <w:color w:val="1F3864"/>
          <w:sz w:val="28"/>
          <w:szCs w:val="28"/>
        </w:rPr>
        <w:t>CONDICIONES TARIFA AÉREA</w:t>
      </w:r>
    </w:p>
    <w:p w14:paraId="5CE5965B" w14:textId="77777777" w:rsidR="00AA123F" w:rsidRPr="00EE4935" w:rsidRDefault="00AA123F" w:rsidP="00AA123F">
      <w:pPr>
        <w:pStyle w:val="vinetas"/>
        <w:jc w:val="both"/>
      </w:pPr>
      <w:r w:rsidRPr="00EE4935">
        <w:t>Una vez sea recibido el depósito los tiquetes serán emitidos, con el fin de garantizar el valor del paquete turístico debido a que son cupos aéreos limitados.</w:t>
      </w:r>
    </w:p>
    <w:p w14:paraId="6EC6151F" w14:textId="77777777" w:rsidR="00AA123F" w:rsidRPr="00F85B19" w:rsidRDefault="00AA123F" w:rsidP="00AA123F">
      <w:pPr>
        <w:pStyle w:val="vinetas"/>
        <w:jc w:val="both"/>
      </w:pPr>
      <w:r w:rsidRPr="00F85B19">
        <w:t>Los tiquetes son no endosables, no reembolsables, no permite cambio de nombre y no aplica certificados médicos por ser tarifas restrictivas.</w:t>
      </w:r>
    </w:p>
    <w:p w14:paraId="40252DF6" w14:textId="77777777" w:rsidR="00AA123F" w:rsidRPr="00F85B19" w:rsidRDefault="00AA123F" w:rsidP="00AA123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D611F30" w14:textId="77777777" w:rsidR="00AA123F" w:rsidRPr="00F85B19" w:rsidRDefault="00AA123F" w:rsidP="00AA123F">
      <w:pPr>
        <w:pStyle w:val="vinetas"/>
        <w:jc w:val="both"/>
      </w:pPr>
      <w:r w:rsidRPr="00F85B19">
        <w:t>Después de la fecha de salida la aerolínea no permite cambio de ruta.</w:t>
      </w:r>
    </w:p>
    <w:p w14:paraId="41F67910" w14:textId="77777777" w:rsidR="00AA123F" w:rsidRPr="00F85B19" w:rsidRDefault="00AA123F" w:rsidP="00AA123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78F21C5" w14:textId="77777777" w:rsidR="00AA123F" w:rsidRPr="00F85B19" w:rsidRDefault="00AA123F" w:rsidP="00AA123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390F5CEE" w14:textId="77777777" w:rsidR="00AA123F" w:rsidRPr="00F85B19" w:rsidRDefault="00AA123F" w:rsidP="00AA123F">
      <w:pPr>
        <w:pStyle w:val="vinetas"/>
        <w:jc w:val="both"/>
      </w:pPr>
      <w:r w:rsidRPr="00F85B19">
        <w:t>All Reps no se hace responsable por los cambios operacionales o daños que pueda sufrir el avión, esto es responsabilidad directa de la aerolínea.</w:t>
      </w:r>
    </w:p>
    <w:p w14:paraId="1D6CF28D" w14:textId="77777777" w:rsidR="00AA123F" w:rsidRDefault="00AA123F" w:rsidP="00AA123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77A1C7C3" w14:textId="77777777" w:rsidR="00AA123F" w:rsidRPr="00F85B19" w:rsidRDefault="00AA123F" w:rsidP="00AA123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14797B0E" w14:textId="77777777" w:rsidR="00AA123F" w:rsidRPr="00F85B19" w:rsidRDefault="00AA123F" w:rsidP="00AA123F">
      <w:pPr>
        <w:pStyle w:val="vinetas"/>
        <w:jc w:val="both"/>
      </w:pPr>
      <w:r>
        <w:t>Una vez que los tiquetes sean emitidos no se acepta los cambios de nombre.</w:t>
      </w:r>
    </w:p>
    <w:p w14:paraId="13727B44" w14:textId="77777777" w:rsidR="00AA123F" w:rsidRPr="00F85B19" w:rsidRDefault="00AA123F" w:rsidP="00AA123F">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29EF9581" w14:textId="77777777" w:rsidR="00AA123F" w:rsidRPr="00F85B19" w:rsidRDefault="00AA123F" w:rsidP="00AA123F">
      <w:pPr>
        <w:pStyle w:val="vinetas"/>
        <w:jc w:val="both"/>
      </w:pPr>
      <w:r w:rsidRPr="00F85B19">
        <w:t>Para la emisión de tiquetes solicitamos enviar copias de los pasaportes, con el fin de evitar cualquier error.</w:t>
      </w:r>
    </w:p>
    <w:p w14:paraId="6747395F"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t>DOCUMENTACIÓN REQUERIDA</w:t>
      </w:r>
    </w:p>
    <w:p w14:paraId="3270E49A" w14:textId="77777777" w:rsidR="0096472B" w:rsidRDefault="0096472B" w:rsidP="0096472B">
      <w:pPr>
        <w:numPr>
          <w:ilvl w:val="0"/>
          <w:numId w:val="43"/>
        </w:numPr>
        <w:ind w:left="714" w:hanging="357"/>
        <w:contextualSpacing/>
        <w:jc w:val="both"/>
        <w:rPr>
          <w:rFonts w:cs="Calibri"/>
          <w:szCs w:val="22"/>
          <w:lang w:val="es-419"/>
        </w:rPr>
      </w:pPr>
      <w:r>
        <w:rPr>
          <w:rFonts w:cs="Calibri"/>
          <w:szCs w:val="22"/>
          <w:lang w:val="es-419"/>
        </w:rPr>
        <w:t>Pasaporte con una vigencia mínima de seis meses, con hojas disponibles para colocarle los sellos de ingreso y salida del país a visitar.</w:t>
      </w:r>
    </w:p>
    <w:p w14:paraId="2FFEC1C9" w14:textId="77777777" w:rsidR="0096472B" w:rsidRDefault="0096472B" w:rsidP="0096472B">
      <w:pPr>
        <w:numPr>
          <w:ilvl w:val="0"/>
          <w:numId w:val="43"/>
        </w:numPr>
        <w:spacing w:line="240" w:lineRule="auto"/>
        <w:ind w:left="714" w:hanging="357"/>
        <w:contextualSpacing/>
        <w:jc w:val="both"/>
        <w:rPr>
          <w:rFonts w:cs="Calibri"/>
          <w:szCs w:val="22"/>
          <w:lang w:val="es-419"/>
        </w:rPr>
      </w:pPr>
      <w:r>
        <w:rPr>
          <w:rFonts w:cs="Calibri"/>
          <w:szCs w:val="22"/>
          <w:lang w:val="es-419"/>
        </w:rPr>
        <w:t>Permiso de salida y registro civil para menores, carta autenticada en notaria informando datos de la persona con quien viaja el menor, motivo del viaje y fecha de salida y regreso (se sugiere llevar fotocopias adicionales de este documento).</w:t>
      </w:r>
    </w:p>
    <w:p w14:paraId="5B5D0DB1" w14:textId="77777777" w:rsidR="0096472B" w:rsidRDefault="0096472B" w:rsidP="0096472B">
      <w:pPr>
        <w:numPr>
          <w:ilvl w:val="0"/>
          <w:numId w:val="43"/>
        </w:numPr>
        <w:spacing w:line="240" w:lineRule="auto"/>
        <w:ind w:left="714" w:hanging="357"/>
        <w:contextualSpacing/>
        <w:jc w:val="both"/>
        <w:rPr>
          <w:rFonts w:cs="Calibri"/>
          <w:szCs w:val="22"/>
          <w:lang w:val="es-419"/>
        </w:rPr>
      </w:pPr>
      <w:r>
        <w:rPr>
          <w:rFonts w:cs="Calibri"/>
          <w:szCs w:val="22"/>
          <w:lang w:val="es-419"/>
        </w:rPr>
        <w:t>Es responsabilidad de los viajeros tener toda su documentación al día para no tener inconvenientes en los aeropuertos.</w:t>
      </w:r>
    </w:p>
    <w:p w14:paraId="1BE318B1" w14:textId="77777777" w:rsidR="0096472B" w:rsidRDefault="0096472B" w:rsidP="0096472B">
      <w:pPr>
        <w:numPr>
          <w:ilvl w:val="0"/>
          <w:numId w:val="43"/>
        </w:numPr>
        <w:jc w:val="both"/>
        <w:rPr>
          <w:rFonts w:cs="Calibri"/>
          <w:szCs w:val="22"/>
          <w:lang w:val="es-419"/>
        </w:rPr>
      </w:pPr>
      <w:r>
        <w:rPr>
          <w:rFonts w:cs="Calibri"/>
          <w:szCs w:val="22"/>
          <w:lang w:val="es-419"/>
        </w:rPr>
        <w:t xml:space="preserve">La documentación requerida puede tener cambios en cualquier momento por resolución de los países a visitar. </w:t>
      </w:r>
    </w:p>
    <w:p w14:paraId="72370C86" w14:textId="77777777" w:rsidR="00AA123F" w:rsidRPr="003C7C40" w:rsidRDefault="00AA123F" w:rsidP="00AA123F">
      <w:pPr>
        <w:pStyle w:val="dias"/>
        <w:rPr>
          <w:color w:val="1F3864"/>
          <w:sz w:val="28"/>
          <w:szCs w:val="28"/>
        </w:rPr>
      </w:pPr>
      <w:r w:rsidRPr="003C7C40">
        <w:rPr>
          <w:caps w:val="0"/>
          <w:color w:val="1F3864"/>
          <w:sz w:val="28"/>
          <w:szCs w:val="28"/>
        </w:rPr>
        <w:t xml:space="preserve">PAGOS Y CANCELACIONES </w:t>
      </w:r>
    </w:p>
    <w:p w14:paraId="44E862CC" w14:textId="493AF55D" w:rsidR="00AA123F" w:rsidRPr="008338E3" w:rsidRDefault="00AA123F" w:rsidP="00AA123F">
      <w:pPr>
        <w:pStyle w:val="vinetas"/>
        <w:jc w:val="both"/>
      </w:pPr>
      <w:r w:rsidRPr="008338E3">
        <w:t xml:space="preserve">Para garantizar la reserva se requiere un depósito por persona del </w:t>
      </w:r>
      <w:r w:rsidR="008701E4">
        <w:t>2</w:t>
      </w:r>
      <w:r w:rsidRPr="008338E3">
        <w:t xml:space="preserve">0% del valor total del paquete turístico, sin este no se garantiza el cupo aéreo ni terrestre. </w:t>
      </w:r>
    </w:p>
    <w:p w14:paraId="2222F82A" w14:textId="77777777" w:rsidR="00AA123F" w:rsidRPr="008338E3" w:rsidRDefault="00AA123F" w:rsidP="00AA123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29724BF" w14:textId="389CE194" w:rsidR="00AA123F" w:rsidRPr="008338E3" w:rsidRDefault="008701E4" w:rsidP="00AA123F">
      <w:pPr>
        <w:pStyle w:val="vinetas"/>
        <w:jc w:val="both"/>
      </w:pPr>
      <w:r>
        <w:t>6</w:t>
      </w:r>
      <w:r w:rsidR="00AA123F" w:rsidRPr="008338E3">
        <w:t xml:space="preserve">0 días antes de la fecha de salida debe estar pago el </w:t>
      </w:r>
      <w:r>
        <w:t>5</w:t>
      </w:r>
      <w:r w:rsidR="00AA123F" w:rsidRPr="008338E3">
        <w:t>0% del valor total del paquete turístico.</w:t>
      </w:r>
    </w:p>
    <w:p w14:paraId="6B6983C8" w14:textId="5A7A0472" w:rsidR="00AA123F" w:rsidRPr="008338E3" w:rsidRDefault="008701E4" w:rsidP="00AA123F">
      <w:pPr>
        <w:pStyle w:val="vinetas"/>
        <w:jc w:val="both"/>
      </w:pPr>
      <w:r>
        <w:t>4</w:t>
      </w:r>
      <w:r w:rsidR="00AA123F">
        <w:t>0</w:t>
      </w:r>
      <w:r w:rsidR="00AA123F" w:rsidRPr="008338E3">
        <w:t xml:space="preserve"> días antes de la fecha de salida debe estar pago el 100% del valor total del paquete turístico.</w:t>
      </w:r>
    </w:p>
    <w:p w14:paraId="49F18C09" w14:textId="7686CE46" w:rsidR="00AA123F" w:rsidRPr="00EE4935" w:rsidRDefault="00AA123F" w:rsidP="00AA123F">
      <w:pPr>
        <w:pStyle w:val="vinetas"/>
        <w:jc w:val="both"/>
      </w:pPr>
      <w:r w:rsidRPr="00EE4935">
        <w:t xml:space="preserve">Cancelaciones recibidas entre </w:t>
      </w:r>
      <w:r w:rsidR="008701E4">
        <w:t>60</w:t>
      </w:r>
      <w:r w:rsidRPr="00EE4935">
        <w:t xml:space="preserve"> y </w:t>
      </w:r>
      <w:r w:rsidR="008701E4">
        <w:t>4</w:t>
      </w:r>
      <w:r w:rsidRPr="00EE4935">
        <w:t>0 días antes de la salida aplica una penalidad del 45% del va</w:t>
      </w:r>
      <w:r>
        <w:t>lor total del paquete turístico.</w:t>
      </w:r>
    </w:p>
    <w:p w14:paraId="52962330" w14:textId="370C80E4" w:rsidR="00AA123F" w:rsidRPr="00EE4935" w:rsidRDefault="00AA123F" w:rsidP="00AA123F">
      <w:pPr>
        <w:pStyle w:val="vinetas"/>
        <w:jc w:val="both"/>
      </w:pPr>
      <w:r w:rsidRPr="00EE4935">
        <w:t xml:space="preserve">Cancelaciones recibidas entre </w:t>
      </w:r>
      <w:r w:rsidR="008701E4">
        <w:t>3</w:t>
      </w:r>
      <w:r w:rsidRPr="00EE4935">
        <w:t>9 y 35 días antes de la salida aplica una penalidad del 80% del valor total del paquete turístico</w:t>
      </w:r>
      <w:r>
        <w:t>.</w:t>
      </w:r>
      <w:r w:rsidRPr="00EE4935">
        <w:t xml:space="preserve"> </w:t>
      </w:r>
    </w:p>
    <w:p w14:paraId="64D0D42F" w14:textId="77777777" w:rsidR="00AA123F" w:rsidRPr="008338E3" w:rsidRDefault="00AA123F" w:rsidP="00AA123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3A68F08E" w14:textId="77777777" w:rsidR="00AA123F" w:rsidRPr="008338E3" w:rsidRDefault="00AA123F" w:rsidP="00AA123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66E15D7D" w14:textId="77777777" w:rsidR="00AA123F" w:rsidRPr="008338E3" w:rsidRDefault="00AA123F" w:rsidP="00AA123F">
      <w:pPr>
        <w:pStyle w:val="vinetas"/>
        <w:jc w:val="both"/>
      </w:pPr>
      <w:r w:rsidRPr="008338E3">
        <w:t>La no presentación al inicio del programa, los cargos son del 100% del valor del paquete turístico.</w:t>
      </w:r>
    </w:p>
    <w:p w14:paraId="6ECC5F72" w14:textId="77777777" w:rsidR="00AA123F" w:rsidRPr="008338E3" w:rsidRDefault="00AA123F" w:rsidP="00AA123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1768CDB" w14:textId="77777777" w:rsidR="00AA123F" w:rsidRPr="008338E3" w:rsidRDefault="00AA123F" w:rsidP="00AA123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C066B87" w14:textId="77777777" w:rsidR="00AA123F" w:rsidRDefault="00AA123F" w:rsidP="00AA123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0D57D5D7" w14:textId="77777777" w:rsidR="009960FE" w:rsidRPr="003C7C40" w:rsidRDefault="00F713C9" w:rsidP="009960FE">
      <w:pPr>
        <w:pStyle w:val="dias"/>
        <w:rPr>
          <w:color w:val="1F3864"/>
          <w:sz w:val="28"/>
          <w:szCs w:val="28"/>
        </w:rPr>
      </w:pPr>
      <w:r w:rsidRPr="003C7C40">
        <w:rPr>
          <w:caps w:val="0"/>
          <w:color w:val="1F3864"/>
          <w:sz w:val="28"/>
          <w:szCs w:val="28"/>
        </w:rPr>
        <w:t>TARJETA DE ASISTENCIA</w:t>
      </w:r>
    </w:p>
    <w:p w14:paraId="7DB34AA1" w14:textId="77777777" w:rsidR="009960FE" w:rsidRDefault="009960FE" w:rsidP="009960FE">
      <w:pPr>
        <w:pStyle w:val="vinetas"/>
        <w:numPr>
          <w:ilvl w:val="0"/>
          <w:numId w:val="0"/>
        </w:numPr>
        <w:jc w:val="both"/>
      </w:pPr>
      <w:r w:rsidRPr="002D20AA">
        <w:t>Tarjeta de asistencia, Beneficio de Cancelación, solicitar información.</w:t>
      </w:r>
    </w:p>
    <w:p w14:paraId="62430529" w14:textId="77777777" w:rsidR="009960FE" w:rsidRDefault="009960FE" w:rsidP="009960FE">
      <w:pPr>
        <w:pStyle w:val="vinetas"/>
        <w:numPr>
          <w:ilvl w:val="0"/>
          <w:numId w:val="0"/>
        </w:numPr>
        <w:jc w:val="both"/>
      </w:pPr>
    </w:p>
    <w:p w14:paraId="4029EDB5" w14:textId="77777777" w:rsidR="009960FE" w:rsidRDefault="009960FE" w:rsidP="009960FE">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390FD3E" w14:textId="77777777" w:rsidR="009960FE" w:rsidRDefault="009960FE" w:rsidP="009960FE">
      <w:pPr>
        <w:pStyle w:val="vinetas"/>
        <w:numPr>
          <w:ilvl w:val="0"/>
          <w:numId w:val="0"/>
        </w:numPr>
        <w:jc w:val="both"/>
      </w:pPr>
    </w:p>
    <w:p w14:paraId="0C4FE7C0" w14:textId="77777777" w:rsidR="009960FE" w:rsidRDefault="009960FE" w:rsidP="009960FE">
      <w:pPr>
        <w:pStyle w:val="vinetas"/>
        <w:numPr>
          <w:ilvl w:val="0"/>
          <w:numId w:val="0"/>
        </w:numPr>
        <w:jc w:val="both"/>
      </w:pPr>
      <w:r>
        <w:t>Cuando se hace la reserva y se envía el pre-bloqueo las políticas y coberturas serán informadas o si desea conocerlas, las puede solicitar.</w:t>
      </w:r>
    </w:p>
    <w:p w14:paraId="707A7B60" w14:textId="77777777" w:rsidR="009960FE" w:rsidRPr="003C7C40" w:rsidRDefault="00F713C9" w:rsidP="009960FE">
      <w:pPr>
        <w:pStyle w:val="dias"/>
        <w:rPr>
          <w:sz w:val="28"/>
          <w:szCs w:val="28"/>
        </w:rPr>
      </w:pPr>
      <w:r w:rsidRPr="003C7C40">
        <w:rPr>
          <w:caps w:val="0"/>
          <w:color w:val="1F3864"/>
          <w:sz w:val="28"/>
          <w:szCs w:val="28"/>
        </w:rPr>
        <w:t>VISITAS Y EXCURSIONES OPCIONALES</w:t>
      </w:r>
      <w:r w:rsidR="009960FE" w:rsidRPr="003C7C40">
        <w:rPr>
          <w:sz w:val="28"/>
          <w:szCs w:val="28"/>
        </w:rPr>
        <w:tab/>
      </w:r>
    </w:p>
    <w:p w14:paraId="25DC0EC8" w14:textId="77777777" w:rsidR="009960FE" w:rsidRDefault="009960FE" w:rsidP="009960FE">
      <w:pPr>
        <w:pStyle w:val="itinerario"/>
      </w:pPr>
      <w:r w:rsidRPr="002F3C1A">
        <w:t xml:space="preserve">Serán ofrecidos directamente por los Guías durante el circuito, información de opcionales y tarifas están descritos en el programa. </w:t>
      </w:r>
    </w:p>
    <w:p w14:paraId="062FE0B5" w14:textId="77777777" w:rsidR="009960FE" w:rsidRPr="003C7C40" w:rsidRDefault="00F713C9" w:rsidP="009960FE">
      <w:pPr>
        <w:pStyle w:val="dias"/>
        <w:rPr>
          <w:color w:val="1F3864"/>
          <w:sz w:val="28"/>
          <w:szCs w:val="28"/>
        </w:rPr>
      </w:pPr>
      <w:r w:rsidRPr="003C7C40">
        <w:rPr>
          <w:caps w:val="0"/>
          <w:color w:val="1F3864"/>
          <w:sz w:val="28"/>
          <w:szCs w:val="28"/>
        </w:rPr>
        <w:t xml:space="preserve">ITINERARIO   </w:t>
      </w:r>
    </w:p>
    <w:p w14:paraId="75CC2F41" w14:textId="77777777" w:rsidR="005A7903" w:rsidRPr="003561C7" w:rsidRDefault="009960FE" w:rsidP="009960F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005A7903" w:rsidRPr="003561C7">
        <w:t>.</w:t>
      </w:r>
    </w:p>
    <w:p w14:paraId="353DD6F6" w14:textId="77777777" w:rsidR="009960FE" w:rsidRPr="003C7C40" w:rsidRDefault="00F713C9" w:rsidP="009960FE">
      <w:pPr>
        <w:pStyle w:val="dias"/>
        <w:rPr>
          <w:color w:val="1F3864"/>
          <w:sz w:val="28"/>
          <w:szCs w:val="28"/>
        </w:rPr>
      </w:pPr>
      <w:r w:rsidRPr="003C7C40">
        <w:rPr>
          <w:caps w:val="0"/>
          <w:color w:val="1F3864"/>
          <w:sz w:val="28"/>
          <w:szCs w:val="28"/>
        </w:rPr>
        <w:t xml:space="preserve">VISITAS </w:t>
      </w:r>
    </w:p>
    <w:p w14:paraId="206C6912" w14:textId="77777777" w:rsidR="009960FE" w:rsidRDefault="009960FE" w:rsidP="009960F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7A0798E0" w14:textId="77777777" w:rsidR="009960FE" w:rsidRPr="003C7C40" w:rsidRDefault="00F713C9" w:rsidP="009960FE">
      <w:pPr>
        <w:pStyle w:val="dias"/>
        <w:rPr>
          <w:color w:val="1F3864"/>
          <w:sz w:val="28"/>
          <w:szCs w:val="28"/>
        </w:rPr>
      </w:pPr>
      <w:r w:rsidRPr="003C7C40">
        <w:rPr>
          <w:caps w:val="0"/>
          <w:color w:val="1F3864"/>
          <w:sz w:val="28"/>
          <w:szCs w:val="28"/>
        </w:rPr>
        <w:t>TRASLADOS</w:t>
      </w:r>
    </w:p>
    <w:p w14:paraId="1080B234" w14:textId="77777777" w:rsidR="009960FE" w:rsidRDefault="009960FE" w:rsidP="009960F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34412CDD" w14:textId="77777777" w:rsidR="009960FE" w:rsidRPr="003C7C40" w:rsidRDefault="00F713C9" w:rsidP="009960FE">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4362E810" w14:textId="77777777" w:rsidR="009960FE" w:rsidRPr="00477DDA" w:rsidRDefault="009960FE" w:rsidP="009960F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46D761E"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t>EQUIPAJE</w:t>
      </w:r>
    </w:p>
    <w:p w14:paraId="3659419A" w14:textId="77777777" w:rsidR="00CC1C43" w:rsidRDefault="00CC1C43" w:rsidP="00CC1C43">
      <w:pPr>
        <w:pStyle w:val="itinerario"/>
      </w:pPr>
      <w:r w:rsidRPr="00493275">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w:t>
      </w:r>
      <w:r>
        <w:t>pueda acomodar más equipaje.</w:t>
      </w:r>
    </w:p>
    <w:p w14:paraId="19368F95" w14:textId="77777777" w:rsidR="00236327" w:rsidRDefault="00236327" w:rsidP="009960FE">
      <w:pPr>
        <w:pStyle w:val="dias"/>
        <w:rPr>
          <w:caps w:val="0"/>
          <w:color w:val="1F3864"/>
          <w:sz w:val="28"/>
          <w:szCs w:val="28"/>
        </w:rPr>
      </w:pPr>
    </w:p>
    <w:p w14:paraId="5D2F0A6A" w14:textId="77777777" w:rsidR="009960FE" w:rsidRPr="003C7C40" w:rsidRDefault="00F713C9" w:rsidP="009960FE">
      <w:pPr>
        <w:pStyle w:val="dias"/>
        <w:rPr>
          <w:color w:val="1F3864"/>
          <w:sz w:val="28"/>
          <w:szCs w:val="28"/>
        </w:rPr>
      </w:pPr>
      <w:r w:rsidRPr="003C7C40">
        <w:rPr>
          <w:caps w:val="0"/>
          <w:color w:val="1F3864"/>
          <w:sz w:val="28"/>
          <w:szCs w:val="28"/>
        </w:rPr>
        <w:t>GUÍAS ACOMPAÑANTES</w:t>
      </w:r>
    </w:p>
    <w:p w14:paraId="70AF62B1" w14:textId="77777777" w:rsidR="009960FE" w:rsidRDefault="009960FE" w:rsidP="009960F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136A0682" w14:textId="77777777" w:rsidR="00CC1C43" w:rsidRPr="00CC2D9F" w:rsidRDefault="00CC1C43" w:rsidP="00CC1C43">
      <w:pPr>
        <w:pStyle w:val="dias"/>
        <w:rPr>
          <w:color w:val="1F3864"/>
          <w:sz w:val="28"/>
          <w:szCs w:val="28"/>
        </w:rPr>
      </w:pPr>
      <w:r w:rsidRPr="00CC2D9F">
        <w:rPr>
          <w:caps w:val="0"/>
          <w:color w:val="1F3864"/>
          <w:sz w:val="28"/>
          <w:szCs w:val="28"/>
        </w:rPr>
        <w:t>HOTELES</w:t>
      </w:r>
    </w:p>
    <w:p w14:paraId="65885369" w14:textId="77777777" w:rsidR="00CC1C43" w:rsidRPr="008A010A" w:rsidRDefault="00CC1C43" w:rsidP="00CC1C43">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9F4C719" w14:textId="77777777" w:rsidR="00CC1C43" w:rsidRPr="00CC2D9F" w:rsidRDefault="00CC1C43" w:rsidP="00CC1C43">
      <w:pPr>
        <w:pStyle w:val="dias"/>
        <w:rPr>
          <w:color w:val="1F3864"/>
          <w:sz w:val="28"/>
          <w:szCs w:val="28"/>
        </w:rPr>
      </w:pPr>
      <w:r w:rsidRPr="00CC2D9F">
        <w:rPr>
          <w:caps w:val="0"/>
          <w:color w:val="1F3864"/>
          <w:sz w:val="28"/>
          <w:szCs w:val="28"/>
        </w:rPr>
        <w:t>HABITACIONES TRIPLES</w:t>
      </w:r>
    </w:p>
    <w:p w14:paraId="7E86EFC2" w14:textId="77777777" w:rsidR="00CC1C43" w:rsidRPr="008A010A" w:rsidRDefault="00CC1C43" w:rsidP="00CC1C43">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19A8D1FA" w14:textId="77777777" w:rsidR="00CC1C43" w:rsidRPr="008A010A" w:rsidRDefault="00CC1C43" w:rsidP="00CC1C43">
      <w:pPr>
        <w:pStyle w:val="itinerario"/>
      </w:pPr>
    </w:p>
    <w:p w14:paraId="7C8C17E4" w14:textId="77777777" w:rsidR="00CC1C43" w:rsidRPr="008A010A" w:rsidRDefault="00CC1C43" w:rsidP="00CC1C43">
      <w:pPr>
        <w:pStyle w:val="itinerario"/>
        <w:jc w:val="center"/>
      </w:pPr>
      <w:r w:rsidRPr="008A010A">
        <w:rPr>
          <w:noProof/>
          <w:lang w:eastAsia="es-CO" w:bidi="ar-SA"/>
        </w:rPr>
        <w:drawing>
          <wp:inline distT="0" distB="0" distL="0" distR="0" wp14:anchorId="06D399ED" wp14:editId="7EC4C6CD">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257D8F40" w14:textId="77777777" w:rsidR="009960FE" w:rsidRPr="003C7C40" w:rsidRDefault="00F713C9" w:rsidP="009960FE">
      <w:pPr>
        <w:pStyle w:val="dias"/>
        <w:rPr>
          <w:color w:val="1F3864"/>
          <w:sz w:val="28"/>
          <w:szCs w:val="28"/>
        </w:rPr>
      </w:pPr>
      <w:r w:rsidRPr="003C7C40">
        <w:rPr>
          <w:caps w:val="0"/>
          <w:color w:val="1F3864"/>
          <w:sz w:val="28"/>
          <w:szCs w:val="28"/>
        </w:rPr>
        <w:t>POLÍTICA DE INGRESO Y SALIDA DE LOS HOTELES</w:t>
      </w:r>
    </w:p>
    <w:p w14:paraId="5CED42D2" w14:textId="77777777" w:rsidR="009960FE" w:rsidRPr="005D2716" w:rsidRDefault="009960FE" w:rsidP="009960F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5295173" w14:textId="77777777" w:rsidR="009960FE" w:rsidRPr="005D2716" w:rsidRDefault="009960FE" w:rsidP="009960FE">
      <w:pPr>
        <w:pStyle w:val="itinerario"/>
      </w:pPr>
    </w:p>
    <w:p w14:paraId="6D26767A" w14:textId="77777777" w:rsidR="009960FE" w:rsidRDefault="009960FE" w:rsidP="009960F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79C0E05" w14:textId="77777777" w:rsidR="009960FE" w:rsidRPr="003C7C40" w:rsidRDefault="00F713C9" w:rsidP="009960FE">
      <w:pPr>
        <w:pStyle w:val="dias"/>
        <w:rPr>
          <w:color w:val="1F3864"/>
          <w:sz w:val="28"/>
          <w:szCs w:val="28"/>
        </w:rPr>
      </w:pPr>
      <w:r w:rsidRPr="003C7C40">
        <w:rPr>
          <w:caps w:val="0"/>
          <w:color w:val="1F3864"/>
          <w:sz w:val="28"/>
          <w:szCs w:val="28"/>
        </w:rPr>
        <w:t>ATENCIONES ESPECIALES</w:t>
      </w:r>
    </w:p>
    <w:p w14:paraId="38D2BEA4" w14:textId="77777777" w:rsidR="009960FE" w:rsidRPr="00477DDA" w:rsidRDefault="009960FE" w:rsidP="009960F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07E877EB" w14:textId="77777777" w:rsidR="009960FE" w:rsidRPr="003C7C40" w:rsidRDefault="00F713C9" w:rsidP="009960FE">
      <w:pPr>
        <w:pStyle w:val="dias"/>
        <w:rPr>
          <w:color w:val="1F3864"/>
          <w:sz w:val="28"/>
          <w:szCs w:val="28"/>
        </w:rPr>
      </w:pPr>
      <w:r w:rsidRPr="003C7C40">
        <w:rPr>
          <w:caps w:val="0"/>
          <w:color w:val="1F3864"/>
          <w:sz w:val="28"/>
          <w:szCs w:val="28"/>
        </w:rPr>
        <w:t>PROPINAS</w:t>
      </w:r>
    </w:p>
    <w:p w14:paraId="7C4D19C8" w14:textId="77777777" w:rsidR="009960FE" w:rsidRPr="00477DDA" w:rsidRDefault="009960FE" w:rsidP="009960FE">
      <w:pPr>
        <w:pStyle w:val="itinerario"/>
      </w:pPr>
      <w:r w:rsidRPr="00477DDA">
        <w:t>La propina es parte de la cultura en casi todas las ciudades y países del mundo. En los precios no están incluidas las propinas en hoteles, aeropuertos, guías, conductores, re</w:t>
      </w:r>
      <w:r>
        <w:t>staurantes.</w:t>
      </w:r>
    </w:p>
    <w:p w14:paraId="34E2FC54" w14:textId="77777777" w:rsidR="009960FE" w:rsidRPr="00477DDA" w:rsidRDefault="009960FE" w:rsidP="009960FE">
      <w:pPr>
        <w:pStyle w:val="itinerario"/>
      </w:pPr>
    </w:p>
    <w:p w14:paraId="02F6E0EF" w14:textId="77777777" w:rsidR="009960FE" w:rsidRDefault="009960FE" w:rsidP="009960F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541FF010" w14:textId="77777777" w:rsidR="00851C1D" w:rsidRDefault="00851C1D" w:rsidP="009960FE">
      <w:pPr>
        <w:pStyle w:val="dias"/>
        <w:rPr>
          <w:caps w:val="0"/>
          <w:color w:val="1F3864"/>
          <w:sz w:val="28"/>
          <w:szCs w:val="28"/>
        </w:rPr>
      </w:pPr>
    </w:p>
    <w:p w14:paraId="68497B57" w14:textId="77777777" w:rsidR="009960FE" w:rsidRPr="003C7C40" w:rsidRDefault="00F713C9" w:rsidP="009960FE">
      <w:pPr>
        <w:pStyle w:val="dias"/>
        <w:rPr>
          <w:color w:val="1F3864"/>
          <w:sz w:val="28"/>
          <w:szCs w:val="28"/>
        </w:rPr>
      </w:pPr>
      <w:r w:rsidRPr="003C7C40">
        <w:rPr>
          <w:caps w:val="0"/>
          <w:color w:val="1F3864"/>
          <w:sz w:val="28"/>
          <w:szCs w:val="28"/>
        </w:rPr>
        <w:t>DÍAS FESTIVOS</w:t>
      </w:r>
    </w:p>
    <w:p w14:paraId="660DAE2A" w14:textId="77777777" w:rsidR="009960FE" w:rsidRPr="00477DDA" w:rsidRDefault="009960FE" w:rsidP="009960F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5DF813C" w14:textId="77777777" w:rsidR="009960FE" w:rsidRPr="003C7C40" w:rsidRDefault="00F713C9" w:rsidP="009960FE">
      <w:pPr>
        <w:pStyle w:val="dias"/>
        <w:rPr>
          <w:color w:val="1F3864"/>
          <w:sz w:val="28"/>
          <w:szCs w:val="28"/>
        </w:rPr>
      </w:pPr>
      <w:r>
        <w:rPr>
          <w:caps w:val="0"/>
          <w:color w:val="1F3864"/>
          <w:sz w:val="28"/>
          <w:szCs w:val="28"/>
        </w:rPr>
        <w:t>P</w:t>
      </w:r>
      <w:r w:rsidRPr="003C7C40">
        <w:rPr>
          <w:caps w:val="0"/>
          <w:color w:val="1F3864"/>
          <w:sz w:val="28"/>
          <w:szCs w:val="28"/>
        </w:rPr>
        <w:t>ROBLEMAS EN EL DESTINO</w:t>
      </w:r>
    </w:p>
    <w:p w14:paraId="5A6DBDED" w14:textId="77777777" w:rsidR="009960FE" w:rsidRPr="00477DDA" w:rsidRDefault="009960FE" w:rsidP="009960F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3F1C12DA" w14:textId="77777777" w:rsidR="009960FE" w:rsidRPr="003C7C40" w:rsidRDefault="00F713C9" w:rsidP="009960FE">
      <w:pPr>
        <w:pStyle w:val="dias"/>
        <w:rPr>
          <w:color w:val="1F3864"/>
          <w:sz w:val="28"/>
          <w:szCs w:val="28"/>
        </w:rPr>
      </w:pPr>
      <w:r w:rsidRPr="003C7C40">
        <w:rPr>
          <w:caps w:val="0"/>
          <w:color w:val="1F3864"/>
          <w:sz w:val="28"/>
          <w:szCs w:val="28"/>
        </w:rPr>
        <w:t>TARJETA DE CRÉDITO</w:t>
      </w:r>
    </w:p>
    <w:p w14:paraId="330C024C" w14:textId="77777777" w:rsidR="009960FE" w:rsidRPr="00477DDA" w:rsidRDefault="009960FE" w:rsidP="009960FE">
      <w:pPr>
        <w:pStyle w:val="itinerario"/>
      </w:pPr>
      <w:r w:rsidRPr="00477DDA">
        <w:t>A la llegada a los hoteles en la recepción se solicita a los pasajeros dar como garantía la Tarjeta de Crédito para sus gastos extras.</w:t>
      </w:r>
    </w:p>
    <w:p w14:paraId="6EC0F3ED" w14:textId="77777777" w:rsidR="009960FE" w:rsidRPr="00477DDA" w:rsidRDefault="009960FE" w:rsidP="009960FE">
      <w:pPr>
        <w:pStyle w:val="itinerario"/>
      </w:pPr>
    </w:p>
    <w:p w14:paraId="7B5AAE86" w14:textId="77777777" w:rsidR="009960FE" w:rsidRDefault="009960FE" w:rsidP="009960FE">
      <w:pPr>
        <w:pStyle w:val="itinerario"/>
      </w:pPr>
      <w:r w:rsidRPr="00477DDA">
        <w:t>Es muy importante que a su salida revise los cargos que se han efectuado a su tarjeta ya que son de absoluta responsabilidad de cada pasajero</w:t>
      </w:r>
      <w:r w:rsidRPr="002D7356">
        <w:t>.</w:t>
      </w:r>
    </w:p>
    <w:p w14:paraId="60E64C61" w14:textId="77777777" w:rsidR="009960FE" w:rsidRPr="003C7C40" w:rsidRDefault="00F713C9" w:rsidP="009960FE">
      <w:pPr>
        <w:pStyle w:val="dias"/>
        <w:rPr>
          <w:color w:val="1F3864"/>
          <w:sz w:val="28"/>
          <w:szCs w:val="28"/>
        </w:rPr>
      </w:pPr>
      <w:r w:rsidRPr="003C7C40">
        <w:rPr>
          <w:caps w:val="0"/>
          <w:color w:val="1F3864"/>
          <w:sz w:val="28"/>
          <w:szCs w:val="28"/>
        </w:rPr>
        <w:t xml:space="preserve">RESERVACIONES </w:t>
      </w:r>
    </w:p>
    <w:p w14:paraId="7E0D0F42" w14:textId="77777777" w:rsidR="009960FE" w:rsidRPr="002D7356" w:rsidRDefault="009960FE" w:rsidP="009960FE">
      <w:pPr>
        <w:pStyle w:val="itinerario"/>
      </w:pPr>
      <w:r w:rsidRPr="002D7356">
        <w:t>Pueden ser solicitadas vía email:</w:t>
      </w:r>
    </w:p>
    <w:p w14:paraId="560F5801" w14:textId="77777777" w:rsidR="009960FE" w:rsidRPr="008C5B04" w:rsidRDefault="00871FB6" w:rsidP="009960FE">
      <w:pPr>
        <w:pStyle w:val="vinetas"/>
        <w:numPr>
          <w:ilvl w:val="0"/>
          <w:numId w:val="36"/>
        </w:numPr>
        <w:rPr>
          <w:rStyle w:val="Hipervnculo"/>
          <w:color w:val="000000" w:themeColor="text1"/>
          <w:u w:val="none"/>
        </w:rPr>
      </w:pPr>
      <w:hyperlink r:id="rId10" w:history="1">
        <w:r w:rsidR="009960FE" w:rsidRPr="0062611A">
          <w:rPr>
            <w:rStyle w:val="Hipervnculo"/>
          </w:rPr>
          <w:t>jefaturaseries@allreps.com</w:t>
        </w:r>
      </w:hyperlink>
    </w:p>
    <w:p w14:paraId="25AFF01D" w14:textId="77777777" w:rsidR="009960FE" w:rsidRPr="008C5B04" w:rsidRDefault="009960FE" w:rsidP="009960FE">
      <w:pPr>
        <w:pStyle w:val="vinetas"/>
        <w:numPr>
          <w:ilvl w:val="0"/>
          <w:numId w:val="36"/>
        </w:numPr>
      </w:pPr>
      <w:r w:rsidRPr="008C5B04">
        <w:rPr>
          <w:rStyle w:val="Hipervnculo"/>
        </w:rPr>
        <w:t>asesor6@allreps.com</w:t>
      </w:r>
    </w:p>
    <w:p w14:paraId="699B4287" w14:textId="77777777" w:rsidR="009960FE" w:rsidRPr="003C7C40" w:rsidRDefault="00F713C9" w:rsidP="009960FE">
      <w:pPr>
        <w:pStyle w:val="dias"/>
        <w:rPr>
          <w:color w:val="1F3864"/>
          <w:sz w:val="28"/>
          <w:szCs w:val="28"/>
        </w:rPr>
      </w:pPr>
      <w:r w:rsidRPr="003C7C40">
        <w:rPr>
          <w:caps w:val="0"/>
          <w:color w:val="1F3864"/>
          <w:sz w:val="28"/>
          <w:szCs w:val="28"/>
        </w:rPr>
        <w:t>POLÍTICA DE RESERVAS</w:t>
      </w:r>
    </w:p>
    <w:p w14:paraId="04542584" w14:textId="77777777" w:rsidR="009960FE" w:rsidRPr="00C34AE0" w:rsidRDefault="009960FE" w:rsidP="009960FE">
      <w:pPr>
        <w:pStyle w:val="vinetas"/>
        <w:jc w:val="both"/>
      </w:pPr>
      <w:r w:rsidRPr="00C34AE0">
        <w:t>Para mayor seguridad preferimos que todo sea enviado vía correo electrónico.</w:t>
      </w:r>
    </w:p>
    <w:p w14:paraId="2B2FDEB8" w14:textId="77777777" w:rsidR="009960FE" w:rsidRPr="00C34AE0" w:rsidRDefault="009960FE" w:rsidP="009960FE">
      <w:pPr>
        <w:pStyle w:val="vinetas"/>
        <w:jc w:val="both"/>
      </w:pPr>
      <w:r w:rsidRPr="00C34AE0">
        <w:t xml:space="preserve">Enviar nombres de los pasajeros y </w:t>
      </w:r>
      <w:r>
        <w:t>preferiblemente enviar</w:t>
      </w:r>
      <w:r w:rsidRPr="00C34AE0">
        <w:t xml:space="preserve"> copia del pasaporte.</w:t>
      </w:r>
    </w:p>
    <w:p w14:paraId="6680014C" w14:textId="77777777" w:rsidR="009960FE" w:rsidRPr="00C34AE0" w:rsidRDefault="009960FE" w:rsidP="009960F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77777777" w:rsidR="009960FE" w:rsidRPr="003F4AE0" w:rsidRDefault="009960FE" w:rsidP="009960F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7777777" w:rsidR="009960FE" w:rsidRPr="003F4AE0" w:rsidRDefault="009960FE" w:rsidP="009960F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0EFF086" w14:textId="77777777" w:rsidR="009960FE" w:rsidRPr="003F4AE0" w:rsidRDefault="009960FE" w:rsidP="009960F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77777777" w:rsidR="009960FE" w:rsidRDefault="009960FE" w:rsidP="009960F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77777777" w:rsidR="009960FE" w:rsidRDefault="009960FE" w:rsidP="009960F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77777777" w:rsidR="009960FE" w:rsidRDefault="009960FE" w:rsidP="009960F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77777777" w:rsidR="009960FE" w:rsidRDefault="009960FE" w:rsidP="009960F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77777777" w:rsidR="009960FE" w:rsidRDefault="009960FE" w:rsidP="009960F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7777777" w:rsidR="009960FE" w:rsidRDefault="009960FE" w:rsidP="009960F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77777777" w:rsidR="009960FE" w:rsidRDefault="009960FE" w:rsidP="009960F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0B0524F2"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77777777" w:rsidR="009960FE" w:rsidRDefault="009960FE" w:rsidP="009960F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7777777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7777777"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77777777" w:rsidR="009960FE" w:rsidRDefault="009960FE" w:rsidP="009960F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77777777"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77777777"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77777777"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77777777" w:rsidR="009960FE" w:rsidRDefault="009960FE" w:rsidP="009960F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77777777" w:rsidR="009960FE" w:rsidRDefault="009960FE" w:rsidP="009960F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7777777" w:rsidR="009960FE" w:rsidRDefault="009960FE" w:rsidP="009960F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77777777"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77777777"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7A64501" w14:textId="77777777" w:rsidR="009960FE" w:rsidRDefault="009960FE" w:rsidP="009960FE">
      <w:pPr>
        <w:pStyle w:val="itinerario"/>
        <w:rPr>
          <w:lang w:eastAsia="es-CO"/>
        </w:rPr>
      </w:pPr>
    </w:p>
    <w:p w14:paraId="00B21806" w14:textId="77777777"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77777777" w:rsidR="009960FE" w:rsidRDefault="009960FE" w:rsidP="009960F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7777777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77777777"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77777777" w:rsidR="009960FE" w:rsidRPr="00477DDA" w:rsidRDefault="009960FE" w:rsidP="008164A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F81D" w14:textId="77777777" w:rsidR="00871FB6" w:rsidRDefault="00871FB6" w:rsidP="00AC7E3C">
      <w:pPr>
        <w:spacing w:after="0" w:line="240" w:lineRule="auto"/>
      </w:pPr>
      <w:r>
        <w:separator/>
      </w:r>
    </w:p>
  </w:endnote>
  <w:endnote w:type="continuationSeparator" w:id="0">
    <w:p w14:paraId="7C30A8A6" w14:textId="77777777" w:rsidR="00871FB6" w:rsidRDefault="00871FB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C1ED" w14:textId="77777777" w:rsidR="00871FB6" w:rsidRDefault="00871FB6" w:rsidP="00AC7E3C">
      <w:pPr>
        <w:spacing w:after="0" w:line="240" w:lineRule="auto"/>
      </w:pPr>
      <w:r>
        <w:separator/>
      </w:r>
    </w:p>
  </w:footnote>
  <w:footnote w:type="continuationSeparator" w:id="0">
    <w:p w14:paraId="276435C3" w14:textId="77777777" w:rsidR="00871FB6" w:rsidRDefault="00871FB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5"/>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3"/>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 w:numId="43">
    <w:abstractNumId w:val="3"/>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50A6"/>
    <w:rsid w:val="001D1F18"/>
    <w:rsid w:val="001D23DA"/>
    <w:rsid w:val="001D3BE7"/>
    <w:rsid w:val="001D4D55"/>
    <w:rsid w:val="001D58AE"/>
    <w:rsid w:val="001E1159"/>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A44"/>
    <w:rsid w:val="002914DE"/>
    <w:rsid w:val="00294C7E"/>
    <w:rsid w:val="002A14EB"/>
    <w:rsid w:val="002A1943"/>
    <w:rsid w:val="002A421A"/>
    <w:rsid w:val="002A790F"/>
    <w:rsid w:val="002B0589"/>
    <w:rsid w:val="002B1135"/>
    <w:rsid w:val="002B2804"/>
    <w:rsid w:val="002B390D"/>
    <w:rsid w:val="002B6A10"/>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343B"/>
    <w:rsid w:val="0031510A"/>
    <w:rsid w:val="003163E8"/>
    <w:rsid w:val="00317602"/>
    <w:rsid w:val="003222C9"/>
    <w:rsid w:val="00323AE1"/>
    <w:rsid w:val="00325F10"/>
    <w:rsid w:val="003261F4"/>
    <w:rsid w:val="00327609"/>
    <w:rsid w:val="00336937"/>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A052C"/>
    <w:rsid w:val="005A1008"/>
    <w:rsid w:val="005A290B"/>
    <w:rsid w:val="005A511C"/>
    <w:rsid w:val="005A5280"/>
    <w:rsid w:val="005A532B"/>
    <w:rsid w:val="005A727C"/>
    <w:rsid w:val="005A7903"/>
    <w:rsid w:val="005B2025"/>
    <w:rsid w:val="005B35A9"/>
    <w:rsid w:val="005B5EB3"/>
    <w:rsid w:val="005B736B"/>
    <w:rsid w:val="005B7E6C"/>
    <w:rsid w:val="005C638D"/>
    <w:rsid w:val="005C64B9"/>
    <w:rsid w:val="005C6520"/>
    <w:rsid w:val="005C661B"/>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1A6D"/>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22E8"/>
    <w:rsid w:val="006E6577"/>
    <w:rsid w:val="006F2B8D"/>
    <w:rsid w:val="006F401D"/>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726B"/>
    <w:rsid w:val="0074793D"/>
    <w:rsid w:val="00750F20"/>
    <w:rsid w:val="0075221A"/>
    <w:rsid w:val="00753C70"/>
    <w:rsid w:val="007540AF"/>
    <w:rsid w:val="007610BB"/>
    <w:rsid w:val="00761B09"/>
    <w:rsid w:val="007621FB"/>
    <w:rsid w:val="00764ED0"/>
    <w:rsid w:val="0076614E"/>
    <w:rsid w:val="00767D09"/>
    <w:rsid w:val="00770E7B"/>
    <w:rsid w:val="00771C81"/>
    <w:rsid w:val="00772920"/>
    <w:rsid w:val="00784811"/>
    <w:rsid w:val="0078591E"/>
    <w:rsid w:val="0079582F"/>
    <w:rsid w:val="00797689"/>
    <w:rsid w:val="007A37B9"/>
    <w:rsid w:val="007A5B57"/>
    <w:rsid w:val="007B014F"/>
    <w:rsid w:val="007B265D"/>
    <w:rsid w:val="007B3E95"/>
    <w:rsid w:val="007B41B1"/>
    <w:rsid w:val="007B4822"/>
    <w:rsid w:val="007B523A"/>
    <w:rsid w:val="007B58C2"/>
    <w:rsid w:val="007B6988"/>
    <w:rsid w:val="007B75B7"/>
    <w:rsid w:val="007C034D"/>
    <w:rsid w:val="007C2507"/>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24720"/>
    <w:rsid w:val="008247E6"/>
    <w:rsid w:val="008267A5"/>
    <w:rsid w:val="008300FF"/>
    <w:rsid w:val="00830149"/>
    <w:rsid w:val="00830C28"/>
    <w:rsid w:val="00831D47"/>
    <w:rsid w:val="00832D6B"/>
    <w:rsid w:val="00833CCD"/>
    <w:rsid w:val="008345B6"/>
    <w:rsid w:val="00835541"/>
    <w:rsid w:val="008378F8"/>
    <w:rsid w:val="00840D4D"/>
    <w:rsid w:val="00842F67"/>
    <w:rsid w:val="0084384B"/>
    <w:rsid w:val="00851C1D"/>
    <w:rsid w:val="008528D8"/>
    <w:rsid w:val="008537DE"/>
    <w:rsid w:val="00855D87"/>
    <w:rsid w:val="00855F9B"/>
    <w:rsid w:val="00861BB6"/>
    <w:rsid w:val="00861DF9"/>
    <w:rsid w:val="008643A4"/>
    <w:rsid w:val="0086684D"/>
    <w:rsid w:val="0086762C"/>
    <w:rsid w:val="008701E4"/>
    <w:rsid w:val="00871FB6"/>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D2A"/>
    <w:rsid w:val="008E01E6"/>
    <w:rsid w:val="008E02C7"/>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554A"/>
    <w:rsid w:val="00945C15"/>
    <w:rsid w:val="0094611A"/>
    <w:rsid w:val="00953A5A"/>
    <w:rsid w:val="0095547C"/>
    <w:rsid w:val="00956603"/>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4AFA"/>
    <w:rsid w:val="009A67C8"/>
    <w:rsid w:val="009A7329"/>
    <w:rsid w:val="009B0160"/>
    <w:rsid w:val="009B0DA2"/>
    <w:rsid w:val="009B0FDC"/>
    <w:rsid w:val="009B1BFD"/>
    <w:rsid w:val="009B1FD1"/>
    <w:rsid w:val="009B3C21"/>
    <w:rsid w:val="009B5309"/>
    <w:rsid w:val="009B57D1"/>
    <w:rsid w:val="009C01C4"/>
    <w:rsid w:val="009C321B"/>
    <w:rsid w:val="009C3386"/>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2597"/>
    <w:rsid w:val="00A64AD5"/>
    <w:rsid w:val="00A7354E"/>
    <w:rsid w:val="00A74DA6"/>
    <w:rsid w:val="00A7649F"/>
    <w:rsid w:val="00A76B36"/>
    <w:rsid w:val="00A76BDF"/>
    <w:rsid w:val="00A77574"/>
    <w:rsid w:val="00A91259"/>
    <w:rsid w:val="00A921D7"/>
    <w:rsid w:val="00A94774"/>
    <w:rsid w:val="00A95B1B"/>
    <w:rsid w:val="00A9670D"/>
    <w:rsid w:val="00AA06A4"/>
    <w:rsid w:val="00AA123F"/>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B0938"/>
    <w:rsid w:val="00BB2B53"/>
    <w:rsid w:val="00BB3F4A"/>
    <w:rsid w:val="00BB650D"/>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20CAB"/>
    <w:rsid w:val="00C21C39"/>
    <w:rsid w:val="00C22D0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C1C43"/>
    <w:rsid w:val="00CC1D38"/>
    <w:rsid w:val="00CC3046"/>
    <w:rsid w:val="00CC47B6"/>
    <w:rsid w:val="00CC48AE"/>
    <w:rsid w:val="00CC667A"/>
    <w:rsid w:val="00CD0875"/>
    <w:rsid w:val="00CD1119"/>
    <w:rsid w:val="00CE0621"/>
    <w:rsid w:val="00CE344D"/>
    <w:rsid w:val="00CF2914"/>
    <w:rsid w:val="00CF38A6"/>
    <w:rsid w:val="00CF4584"/>
    <w:rsid w:val="00CF4EAF"/>
    <w:rsid w:val="00CF72FF"/>
    <w:rsid w:val="00D01991"/>
    <w:rsid w:val="00D01DB7"/>
    <w:rsid w:val="00D01DE6"/>
    <w:rsid w:val="00D02245"/>
    <w:rsid w:val="00D027FF"/>
    <w:rsid w:val="00D04DB9"/>
    <w:rsid w:val="00D068A0"/>
    <w:rsid w:val="00D06FA1"/>
    <w:rsid w:val="00D07617"/>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54E6"/>
    <w:rsid w:val="00E162A2"/>
    <w:rsid w:val="00E17940"/>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6B02"/>
    <w:rsid w:val="00EC1259"/>
    <w:rsid w:val="00EC2EB7"/>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6D15"/>
    <w:rsid w:val="00EF1E97"/>
    <w:rsid w:val="00EF2975"/>
    <w:rsid w:val="00EF29E3"/>
    <w:rsid w:val="00EF4241"/>
    <w:rsid w:val="00EF5674"/>
    <w:rsid w:val="00EF5B3A"/>
    <w:rsid w:val="00EF69E3"/>
    <w:rsid w:val="00F00735"/>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49EF"/>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57</Words>
  <Characters>4156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dalys Bautista</cp:lastModifiedBy>
  <cp:revision>4</cp:revision>
  <cp:lastPrinted>2017-09-05T21:30:00Z</cp:lastPrinted>
  <dcterms:created xsi:type="dcterms:W3CDTF">2024-05-10T22:29:00Z</dcterms:created>
  <dcterms:modified xsi:type="dcterms:W3CDTF">2024-05-11T00:44:00Z</dcterms:modified>
</cp:coreProperties>
</file>